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BF" w:rsidRDefault="008E05BF" w:rsidP="00431CF1">
      <w:pPr>
        <w:spacing w:line="240" w:lineRule="auto"/>
      </w:pPr>
      <w:r w:rsidRPr="008E05BF">
        <w:t>New Hampshire Based Accounting Program</w:t>
      </w:r>
    </w:p>
    <w:p w:rsidR="00074D56" w:rsidRPr="00074D56" w:rsidRDefault="00074D56" w:rsidP="00074D56">
      <w:pPr>
        <w:spacing w:line="240" w:lineRule="auto"/>
        <w:rPr>
          <w:b/>
          <w:u w:val="single"/>
        </w:rPr>
      </w:pPr>
      <w:r w:rsidRPr="00074D56">
        <w:rPr>
          <w:b/>
          <w:u w:val="single"/>
        </w:rPr>
        <w:t>Franklin Pierce University</w:t>
      </w:r>
      <w:r w:rsidRPr="00074D56">
        <w:rPr>
          <w:b/>
          <w:u w:val="single"/>
        </w:rPr>
        <w:br/>
      </w:r>
      <w:r w:rsidRPr="00074D56">
        <w:t xml:space="preserve">40 University </w:t>
      </w:r>
      <w:proofErr w:type="spellStart"/>
      <w:r w:rsidRPr="00074D56">
        <w:t>Dr</w:t>
      </w:r>
      <w:proofErr w:type="spellEnd"/>
      <w:r w:rsidRPr="00074D56">
        <w:t>, Rindge, NH 03461</w:t>
      </w:r>
      <w:r w:rsidRPr="00074D56">
        <w:rPr>
          <w:b/>
          <w:u w:val="single"/>
        </w:rPr>
        <w:br/>
      </w:r>
      <w:r w:rsidRPr="00074D56">
        <w:t>(603) 899-4000</w:t>
      </w:r>
    </w:p>
    <w:p w:rsidR="00074D56" w:rsidRPr="00074D56" w:rsidRDefault="00B1283D" w:rsidP="00074D56">
      <w:pPr>
        <w:spacing w:line="240" w:lineRule="auto"/>
      </w:pPr>
      <w:hyperlink r:id="rId6" w:history="1">
        <w:r w:rsidR="00074D56" w:rsidRPr="00074D56">
          <w:rPr>
            <w:rStyle w:val="Hyperlink"/>
          </w:rPr>
          <w:t>https://www.franklinpierce.edu/academics/ugrad/programs_of_study/div_busadmin/accounting-finance/index.htm</w:t>
        </w:r>
      </w:hyperlink>
    </w:p>
    <w:p w:rsidR="00074D56" w:rsidRDefault="00074D56" w:rsidP="00074D56">
      <w:pPr>
        <w:spacing w:line="240" w:lineRule="auto"/>
      </w:pPr>
      <w:r w:rsidRPr="00074D56">
        <w:t>In a curriculum accredited by the International Assembly for Collegiate Business Education (IACBE), explore concepts from economics, accounting and finance, plus domestic and global markets. Join the Small Business Advisory Group to tackle the real-world challenges of a local business. Develop business and marketing plans, e-commerce strategies, advertising and public relations campaigns, marketing research, and other strategic deliverables to promote the success and growth of the company.</w:t>
      </w:r>
    </w:p>
    <w:p w:rsidR="00074D56" w:rsidRDefault="00074D56" w:rsidP="00074D56">
      <w:pPr>
        <w:spacing w:line="240" w:lineRule="auto"/>
      </w:pPr>
    </w:p>
    <w:p w:rsidR="00074D56" w:rsidRPr="00074D56" w:rsidRDefault="00074D56" w:rsidP="00074D56">
      <w:pPr>
        <w:spacing w:line="240" w:lineRule="auto"/>
      </w:pPr>
      <w:r w:rsidRPr="00074D56">
        <w:rPr>
          <w:b/>
          <w:u w:val="single"/>
        </w:rPr>
        <w:t>Granite State College</w:t>
      </w:r>
      <w:r w:rsidRPr="00074D56">
        <w:br/>
        <w:t>25 Hall Street, Concord, NH 03301</w:t>
      </w:r>
      <w:r w:rsidRPr="00074D56">
        <w:br/>
        <w:t>(603) 513-1389</w:t>
      </w:r>
    </w:p>
    <w:p w:rsidR="00074D56" w:rsidRPr="00074D56" w:rsidRDefault="00B1283D" w:rsidP="00074D56">
      <w:pPr>
        <w:spacing w:line="240" w:lineRule="auto"/>
      </w:pPr>
      <w:hyperlink r:id="rId7" w:history="1">
        <w:r w:rsidR="00074D56" w:rsidRPr="00074D56">
          <w:rPr>
            <w:rStyle w:val="Hyperlink"/>
          </w:rPr>
          <w:t>https://www.granite.edu/degree-programs/bachelors-degrees/accounting-finance/</w:t>
        </w:r>
      </w:hyperlink>
    </w:p>
    <w:p w:rsidR="00074D56" w:rsidRDefault="00074D56" w:rsidP="00074D56">
      <w:pPr>
        <w:spacing w:line="240" w:lineRule="auto"/>
      </w:pPr>
      <w:r w:rsidRPr="00074D56">
        <w:t>This program blends Accounting and Finance essentials with organizational processes that you’ll use on the job. You will learn how to help organizations maximize assets, plan budgets, gain efficiencies, and manage investments. You’ll gain a foundation that can help you if your goal is to become a CPA (Certified Public Accountant).</w:t>
      </w:r>
    </w:p>
    <w:p w:rsidR="00074D56" w:rsidRPr="00074D56" w:rsidRDefault="00074D56" w:rsidP="00074D56">
      <w:pPr>
        <w:spacing w:line="240" w:lineRule="auto"/>
      </w:pPr>
      <w:r w:rsidRPr="00074D56">
        <w:rPr>
          <w:b/>
          <w:u w:val="single"/>
        </w:rPr>
        <w:t>Great Bay Community College</w:t>
      </w:r>
      <w:r w:rsidRPr="00074D56">
        <w:br/>
        <w:t xml:space="preserve">320 Corporate </w:t>
      </w:r>
      <w:proofErr w:type="spellStart"/>
      <w:r w:rsidRPr="00074D56">
        <w:t>Dr</w:t>
      </w:r>
      <w:proofErr w:type="spellEnd"/>
      <w:r w:rsidRPr="00074D56">
        <w:t>, Portsmouth, NH 03801</w:t>
      </w:r>
      <w:bookmarkStart w:id="0" w:name="_GoBack"/>
      <w:bookmarkEnd w:id="0"/>
      <w:r w:rsidRPr="00074D56">
        <w:br/>
        <w:t>(603) 427-7600</w:t>
      </w:r>
    </w:p>
    <w:p w:rsidR="00074D56" w:rsidRPr="00074D56" w:rsidRDefault="00B1283D" w:rsidP="00074D56">
      <w:pPr>
        <w:spacing w:line="240" w:lineRule="auto"/>
      </w:pPr>
      <w:hyperlink r:id="rId8" w:history="1">
        <w:r w:rsidR="00074D56" w:rsidRPr="00074D56">
          <w:rPr>
            <w:rStyle w:val="Hyperlink"/>
          </w:rPr>
          <w:t>http://greatbay.edu/courses/degree-programs/accounting-associate-in-science</w:t>
        </w:r>
      </w:hyperlink>
    </w:p>
    <w:p w:rsidR="00074D56" w:rsidRDefault="00074D56" w:rsidP="00074D56">
      <w:pPr>
        <w:spacing w:line="240" w:lineRule="auto"/>
      </w:pPr>
      <w:r w:rsidRPr="00074D56">
        <w:t>The Accounting curriculum is continuously evaluated, modified and improved to remain current with ever-changing rules, laws, and technology. The accounting program focuses on providing the student with the accounting skills needed to meet current job requirements as well as the necessary analytical skills needed to be successful in business. The Accounting degree provides a foundation in economics, law, management, finance, and information technologies.</w:t>
      </w:r>
    </w:p>
    <w:p w:rsidR="00074D56" w:rsidRDefault="00074D56" w:rsidP="00074D56">
      <w:pPr>
        <w:spacing w:line="240" w:lineRule="auto"/>
      </w:pPr>
    </w:p>
    <w:p w:rsidR="00074D56" w:rsidRPr="00074D56" w:rsidRDefault="00074D56" w:rsidP="00074D56">
      <w:pPr>
        <w:spacing w:line="240" w:lineRule="auto"/>
        <w:rPr>
          <w:b/>
          <w:u w:val="single"/>
        </w:rPr>
      </w:pPr>
      <w:r w:rsidRPr="00074D56">
        <w:rPr>
          <w:b/>
          <w:u w:val="single"/>
        </w:rPr>
        <w:t>Lakes Region Community College</w:t>
      </w:r>
      <w:r w:rsidRPr="00074D56">
        <w:rPr>
          <w:b/>
          <w:u w:val="single"/>
        </w:rPr>
        <w:br/>
      </w:r>
      <w:r w:rsidRPr="00074D56">
        <w:t>379 Belmont Rd, Laconia, NH 03246</w:t>
      </w:r>
      <w:r w:rsidRPr="00074D56">
        <w:rPr>
          <w:b/>
          <w:u w:val="single"/>
        </w:rPr>
        <w:br/>
      </w:r>
      <w:r w:rsidRPr="00074D56">
        <w:t>(603) 524-3207</w:t>
      </w:r>
    </w:p>
    <w:p w:rsidR="00074D56" w:rsidRPr="00074D56" w:rsidRDefault="00B1283D" w:rsidP="00074D56">
      <w:pPr>
        <w:spacing w:line="240" w:lineRule="auto"/>
      </w:pPr>
      <w:hyperlink r:id="rId9" w:history="1">
        <w:r w:rsidR="00074D56" w:rsidRPr="00074D56">
          <w:rPr>
            <w:rStyle w:val="Hyperlink"/>
          </w:rPr>
          <w:t>http://www.lrcc.edu/academics/academic-programs/accounting</w:t>
        </w:r>
      </w:hyperlink>
    </w:p>
    <w:p w:rsidR="00074D56" w:rsidRDefault="00074D56" w:rsidP="00074D56">
      <w:pPr>
        <w:spacing w:line="240" w:lineRule="auto"/>
      </w:pPr>
      <w:r w:rsidRPr="00074D56">
        <w:t xml:space="preserve">The Accounting Department provides educational opportunities leading to an associate degree, or certificate. All are designed to provide individuals with competencies in accounting for an array of </w:t>
      </w:r>
      <w:r w:rsidRPr="00074D56">
        <w:lastRenderedPageBreak/>
        <w:t>employment opportunities in this field, as well as transfer options to four-year institutions. Certificate programs may be expanded through additional coursework to meet degree requirements.</w:t>
      </w:r>
    </w:p>
    <w:p w:rsidR="00074D56" w:rsidRDefault="00074D56" w:rsidP="00074D56">
      <w:pPr>
        <w:spacing w:line="240" w:lineRule="auto"/>
      </w:pPr>
    </w:p>
    <w:p w:rsidR="00074D56" w:rsidRPr="00074D56" w:rsidRDefault="00074D56" w:rsidP="00074D56">
      <w:pPr>
        <w:spacing w:line="240" w:lineRule="auto"/>
        <w:rPr>
          <w:b/>
          <w:u w:val="single"/>
        </w:rPr>
      </w:pPr>
      <w:r w:rsidRPr="00074D56">
        <w:rPr>
          <w:b/>
          <w:u w:val="single"/>
        </w:rPr>
        <w:t>Manchester Community College</w:t>
      </w:r>
      <w:r w:rsidRPr="00074D56">
        <w:rPr>
          <w:b/>
          <w:u w:val="single"/>
        </w:rPr>
        <w:br/>
      </w:r>
      <w:r w:rsidRPr="00074D56">
        <w:t>60 Bidwell St, Manchester, CT 06040</w:t>
      </w:r>
      <w:r w:rsidRPr="00074D56">
        <w:rPr>
          <w:b/>
          <w:u w:val="single"/>
        </w:rPr>
        <w:br/>
      </w:r>
      <w:r w:rsidRPr="00074D56">
        <w:t>(860) 512-3000</w:t>
      </w:r>
    </w:p>
    <w:p w:rsidR="00074D56" w:rsidRPr="00074D56" w:rsidRDefault="00B1283D" w:rsidP="00074D56">
      <w:pPr>
        <w:spacing w:line="240" w:lineRule="auto"/>
      </w:pPr>
      <w:hyperlink r:id="rId10" w:history="1">
        <w:r w:rsidR="00074D56" w:rsidRPr="00074D56">
          <w:rPr>
            <w:rStyle w:val="Hyperlink"/>
          </w:rPr>
          <w:t>https://www.mccnh.edu/academics/programs/accounting</w:t>
        </w:r>
      </w:hyperlink>
    </w:p>
    <w:p w:rsidR="00074D56" w:rsidRDefault="00074D56" w:rsidP="00431CF1">
      <w:pPr>
        <w:spacing w:line="240" w:lineRule="auto"/>
      </w:pPr>
      <w:r w:rsidRPr="00074D56">
        <w:t>The Accounting curriculum is continually modified and updated to keep pace with ever-changing rules, laws, and technology. The program focuses on providing the student with the accounting skills needed for the job, as well as on the analytical skills needed to evaluate situations and look at the "big picture." The degree provides a foundation in economics, law, management, finance, and computer technology.</w:t>
      </w:r>
    </w:p>
    <w:p w:rsidR="00074D56" w:rsidRDefault="00074D56" w:rsidP="00431CF1">
      <w:pPr>
        <w:spacing w:line="240" w:lineRule="auto"/>
      </w:pPr>
    </w:p>
    <w:p w:rsidR="00074D56" w:rsidRPr="00074D56" w:rsidRDefault="00074D56" w:rsidP="00074D56">
      <w:pPr>
        <w:spacing w:line="240" w:lineRule="auto"/>
        <w:rPr>
          <w:b/>
          <w:u w:val="single"/>
        </w:rPr>
      </w:pPr>
      <w:r w:rsidRPr="00074D56">
        <w:rPr>
          <w:b/>
          <w:u w:val="single"/>
        </w:rPr>
        <w:t>Nashua Community College</w:t>
      </w:r>
      <w:r w:rsidRPr="00074D56">
        <w:rPr>
          <w:b/>
          <w:u w:val="single"/>
        </w:rPr>
        <w:br/>
      </w:r>
      <w:r w:rsidRPr="00074D56">
        <w:t>505 Amherst St, Nashua, NH 03063</w:t>
      </w:r>
      <w:r w:rsidRPr="00074D56">
        <w:rPr>
          <w:b/>
          <w:u w:val="single"/>
        </w:rPr>
        <w:br/>
      </w:r>
      <w:r w:rsidRPr="00074D56">
        <w:t>(603) 578-8900</w:t>
      </w:r>
    </w:p>
    <w:p w:rsidR="00074D56" w:rsidRPr="00074D56" w:rsidRDefault="00B1283D" w:rsidP="00074D56">
      <w:pPr>
        <w:spacing w:line="240" w:lineRule="auto"/>
      </w:pPr>
      <w:hyperlink r:id="rId11" w:history="1">
        <w:r w:rsidR="00074D56" w:rsidRPr="00074D56">
          <w:rPr>
            <w:rStyle w:val="Hyperlink"/>
          </w:rPr>
          <w:t>http://www.nashuacc.edu/academics/associate-degrees/business/240-accounting</w:t>
        </w:r>
      </w:hyperlink>
    </w:p>
    <w:p w:rsidR="00074D56" w:rsidRDefault="00074D56" w:rsidP="00074D56">
      <w:pPr>
        <w:spacing w:line="240" w:lineRule="auto"/>
      </w:pPr>
      <w:r w:rsidRPr="00074D56">
        <w:t>The Associate of Science in Business Administration with a concentration in Accounting offers a mix of both applied and theoretical courses. Specifically, the Accounting concentration program is designed to provide students with the accounting knowledge and skills required to confidently pursue a career in the accounting field.</w:t>
      </w:r>
    </w:p>
    <w:p w:rsidR="00074D56" w:rsidRDefault="00074D56" w:rsidP="00074D56">
      <w:pPr>
        <w:spacing w:line="240" w:lineRule="auto"/>
      </w:pPr>
    </w:p>
    <w:p w:rsidR="00074D56" w:rsidRPr="00074D56" w:rsidRDefault="00074D56" w:rsidP="00074D56">
      <w:pPr>
        <w:spacing w:line="240" w:lineRule="auto"/>
      </w:pPr>
      <w:r w:rsidRPr="00074D56">
        <w:rPr>
          <w:b/>
          <w:u w:val="single"/>
        </w:rPr>
        <w:t>New England College</w:t>
      </w:r>
      <w:r w:rsidRPr="00074D56">
        <w:br/>
        <w:t>98 Bridge St, Henniker, NH 03242</w:t>
      </w:r>
      <w:r w:rsidRPr="00074D56">
        <w:br/>
        <w:t>(603) 428-2211</w:t>
      </w:r>
    </w:p>
    <w:p w:rsidR="00074D56" w:rsidRPr="00074D56" w:rsidRDefault="00B1283D" w:rsidP="00074D56">
      <w:pPr>
        <w:spacing w:line="240" w:lineRule="auto"/>
      </w:pPr>
      <w:hyperlink r:id="rId12" w:history="1">
        <w:r w:rsidR="00074D56" w:rsidRPr="00074D56">
          <w:rPr>
            <w:rStyle w:val="Hyperlink"/>
          </w:rPr>
          <w:t>http://www.nec.edu/academics/bachelor-degree-programs/accounting/</w:t>
        </w:r>
      </w:hyperlink>
    </w:p>
    <w:p w:rsidR="00074D56" w:rsidRDefault="00074D56" w:rsidP="00074D56">
      <w:pPr>
        <w:spacing w:line="240" w:lineRule="auto"/>
      </w:pPr>
      <w:r w:rsidRPr="00074D56">
        <w:t xml:space="preserve">A hallmark of New England College is the close working relationship between faculty and students. </w:t>
      </w:r>
      <w:proofErr w:type="gramStart"/>
      <w:r w:rsidRPr="00074D56">
        <w:t>Faculty push</w:t>
      </w:r>
      <w:proofErr w:type="gramEnd"/>
      <w:r w:rsidRPr="00074D56">
        <w:t xml:space="preserve"> you to achieve your full potential, preparing you for a successful career in accounting. Since 2011, almost 90% of our Accounting major graduates were either employed or entered graduate school </w:t>
      </w:r>
      <w:r>
        <w:t>upon completion of their degree.</w:t>
      </w:r>
    </w:p>
    <w:p w:rsidR="00074D56" w:rsidRDefault="00074D56" w:rsidP="00074D56">
      <w:pPr>
        <w:spacing w:line="240" w:lineRule="auto"/>
      </w:pPr>
    </w:p>
    <w:p w:rsidR="00074D56" w:rsidRPr="00074D56" w:rsidRDefault="00074D56" w:rsidP="00074D56">
      <w:pPr>
        <w:spacing w:line="240" w:lineRule="auto"/>
      </w:pPr>
      <w:r w:rsidRPr="00074D56">
        <w:rPr>
          <w:b/>
          <w:u w:val="single"/>
        </w:rPr>
        <w:t>New Hampshire Technical Institute</w:t>
      </w:r>
      <w:r w:rsidRPr="00074D56">
        <w:br/>
        <w:t xml:space="preserve">31 College </w:t>
      </w:r>
      <w:proofErr w:type="spellStart"/>
      <w:r w:rsidRPr="00074D56">
        <w:t>Dr</w:t>
      </w:r>
      <w:proofErr w:type="spellEnd"/>
      <w:r w:rsidRPr="00074D56">
        <w:t>, Concord, NH 03301</w:t>
      </w:r>
      <w:r w:rsidRPr="00074D56">
        <w:br/>
        <w:t>(603) 271-6484</w:t>
      </w:r>
    </w:p>
    <w:p w:rsidR="00074D56" w:rsidRPr="00074D56" w:rsidRDefault="00B1283D" w:rsidP="00074D56">
      <w:pPr>
        <w:spacing w:line="240" w:lineRule="auto"/>
      </w:pPr>
      <w:hyperlink r:id="rId13" w:history="1">
        <w:r w:rsidR="00074D56" w:rsidRPr="00074D56">
          <w:rPr>
            <w:rStyle w:val="Hyperlink"/>
          </w:rPr>
          <w:t>https://www.nhti.edu/academics/programs-study/accounting-programs/accounting-degree</w:t>
        </w:r>
      </w:hyperlink>
    </w:p>
    <w:p w:rsidR="00074D56" w:rsidRDefault="00074D56" w:rsidP="00074D56">
      <w:pPr>
        <w:spacing w:line="240" w:lineRule="auto"/>
      </w:pPr>
      <w:r w:rsidRPr="00074D56">
        <w:lastRenderedPageBreak/>
        <w:t>The NHTI Accounting program offers an Associate's Degree, Basic Certificate or Advanced Certificate to prepare students for entry-level positions in accounting, business or finance, and those who seek transfer opportunities to four-year colleges and universities.</w:t>
      </w:r>
    </w:p>
    <w:p w:rsidR="00074D56" w:rsidRDefault="00074D56" w:rsidP="00074D56">
      <w:pPr>
        <w:spacing w:line="240" w:lineRule="auto"/>
      </w:pPr>
    </w:p>
    <w:p w:rsidR="00074D56" w:rsidRPr="00074D56" w:rsidRDefault="00074D56" w:rsidP="00074D56">
      <w:pPr>
        <w:spacing w:line="240" w:lineRule="auto"/>
      </w:pPr>
      <w:r w:rsidRPr="00074D56">
        <w:rPr>
          <w:b/>
          <w:u w:val="single"/>
        </w:rPr>
        <w:t>Plymouth State University</w:t>
      </w:r>
      <w:r w:rsidRPr="00074D56">
        <w:br/>
        <w:t>17 High St, Plymouth, NH 03264</w:t>
      </w:r>
      <w:r w:rsidRPr="00074D56">
        <w:br/>
        <w:t>(603) 535-5000</w:t>
      </w:r>
    </w:p>
    <w:p w:rsidR="00074D56" w:rsidRPr="00074D56" w:rsidRDefault="00B1283D" w:rsidP="00074D56">
      <w:pPr>
        <w:spacing w:line="240" w:lineRule="auto"/>
      </w:pPr>
      <w:hyperlink r:id="rId14" w:history="1">
        <w:r w:rsidR="00074D56" w:rsidRPr="00074D56">
          <w:rPr>
            <w:rStyle w:val="Hyperlink"/>
          </w:rPr>
          <w:t>https://www.plymouth.edu/academics/undergraduate-academic-programs/accounting/</w:t>
        </w:r>
      </w:hyperlink>
    </w:p>
    <w:p w:rsidR="00074D56" w:rsidRDefault="00074D56" w:rsidP="00431CF1">
      <w:pPr>
        <w:spacing w:line="240" w:lineRule="auto"/>
      </w:pPr>
      <w:r w:rsidRPr="00074D56">
        <w:t>The BS in Accounting prepares graduates for many careers in industry, public, governmental or non-profit accounting. Students are encouraged to seek certification as a management accountant (CMA) or as a public accountant (CPA) upon graduation. Graduates of the Accounting program are well prepared for entry into the accounting profession and also have the background needed to advance into high-level management and finance positions.</w:t>
      </w:r>
    </w:p>
    <w:p w:rsidR="00074D56" w:rsidRPr="00074D56" w:rsidRDefault="00074D56" w:rsidP="00074D56">
      <w:pPr>
        <w:spacing w:line="240" w:lineRule="auto"/>
        <w:rPr>
          <w:b/>
          <w:u w:val="single"/>
        </w:rPr>
      </w:pPr>
      <w:r w:rsidRPr="00074D56">
        <w:rPr>
          <w:b/>
          <w:u w:val="single"/>
        </w:rPr>
        <w:t>River Valley Community College</w:t>
      </w:r>
      <w:r w:rsidRPr="00074D56">
        <w:rPr>
          <w:b/>
          <w:u w:val="single"/>
        </w:rPr>
        <w:br/>
      </w:r>
      <w:r w:rsidRPr="00074D56">
        <w:t>1 College Pl, Claremont, NH 03743</w:t>
      </w:r>
      <w:r w:rsidRPr="00074D56">
        <w:rPr>
          <w:b/>
          <w:u w:val="single"/>
        </w:rPr>
        <w:br/>
      </w:r>
      <w:r w:rsidRPr="00074D56">
        <w:t>(603) 542-7744</w:t>
      </w:r>
    </w:p>
    <w:p w:rsidR="00074D56" w:rsidRPr="00074D56" w:rsidRDefault="00B1283D" w:rsidP="00074D56">
      <w:pPr>
        <w:spacing w:line="240" w:lineRule="auto"/>
      </w:pPr>
      <w:hyperlink r:id="rId15" w:history="1">
        <w:r w:rsidR="00074D56" w:rsidRPr="00074D56">
          <w:rPr>
            <w:rStyle w:val="Hyperlink"/>
          </w:rPr>
          <w:t>http://www.rivervalley.edu/academics/academic-programs/accounting/accountingadvanced-accounting</w:t>
        </w:r>
      </w:hyperlink>
    </w:p>
    <w:p w:rsidR="00074D56" w:rsidRDefault="00074D56" w:rsidP="00074D56">
      <w:pPr>
        <w:spacing w:line="240" w:lineRule="auto"/>
      </w:pPr>
      <w:r w:rsidRPr="00074D56">
        <w:t>The Accounting Certificate Programs will provide the student with a basic business education that will qualify the student for an entry level position in the accounting field. The programs will also provide the student with a basic background in computers. Applicants to the Accounting or Advanced Accounting Program must meet the general admission requirements of the College. Graduates may transfer into the Accounting Degree Program. Courses may be taken at the Keene Academic Center.</w:t>
      </w:r>
    </w:p>
    <w:p w:rsidR="00074D56" w:rsidRDefault="00074D56" w:rsidP="00074D56">
      <w:pPr>
        <w:spacing w:line="240" w:lineRule="auto"/>
      </w:pPr>
    </w:p>
    <w:p w:rsidR="00074D56" w:rsidRPr="008E05BF" w:rsidRDefault="00074D56" w:rsidP="00074D56">
      <w:pPr>
        <w:spacing w:line="240" w:lineRule="auto"/>
      </w:pPr>
      <w:r w:rsidRPr="008048E5">
        <w:rPr>
          <w:b/>
          <w:u w:val="single"/>
        </w:rPr>
        <w:t>Southern New Hampshire University</w:t>
      </w:r>
      <w:r>
        <w:br/>
      </w:r>
      <w:r w:rsidRPr="008E05BF">
        <w:t>2500 N River Rd, Hooksett, NH 03106</w:t>
      </w:r>
      <w:r>
        <w:br/>
      </w:r>
      <w:r w:rsidRPr="008E05BF">
        <w:t>(800) 668-1249</w:t>
      </w:r>
    </w:p>
    <w:p w:rsidR="00074D56" w:rsidRPr="008E05BF" w:rsidRDefault="00B1283D" w:rsidP="00074D56">
      <w:pPr>
        <w:spacing w:line="240" w:lineRule="auto"/>
      </w:pPr>
      <w:hyperlink r:id="rId16" w:history="1">
        <w:r w:rsidR="00074D56" w:rsidRPr="008E05BF">
          <w:rPr>
            <w:rStyle w:val="Hyperlink"/>
          </w:rPr>
          <w:t>https://degrees.snhu.edu/programs/bs-in-accounting</w:t>
        </w:r>
      </w:hyperlink>
    </w:p>
    <w:p w:rsidR="00074D56" w:rsidRDefault="00074D56" w:rsidP="00074D56">
      <w:pPr>
        <w:spacing w:line="240" w:lineRule="auto"/>
      </w:pPr>
      <w:r w:rsidRPr="008E05BF">
        <w:t xml:space="preserve">If you have a knack for numbers and want a career that allows you to use your skills in the business field, consider the online Bachelor of Science in </w:t>
      </w:r>
      <w:proofErr w:type="gramStart"/>
      <w:r w:rsidRPr="008E05BF">
        <w:t>Accounting</w:t>
      </w:r>
      <w:proofErr w:type="gramEnd"/>
      <w:r w:rsidRPr="008E05BF">
        <w:t xml:space="preserve"> degree program at Southern New Hampshire University.</w:t>
      </w:r>
    </w:p>
    <w:p w:rsidR="00074D56" w:rsidRDefault="00074D56" w:rsidP="00074D56">
      <w:pPr>
        <w:spacing w:line="240" w:lineRule="auto"/>
      </w:pPr>
    </w:p>
    <w:p w:rsidR="00074D56" w:rsidRPr="00074D56" w:rsidRDefault="00074D56" w:rsidP="00074D56">
      <w:pPr>
        <w:spacing w:line="240" w:lineRule="auto"/>
      </w:pPr>
      <w:r w:rsidRPr="00074D56">
        <w:rPr>
          <w:b/>
          <w:u w:val="single"/>
        </w:rPr>
        <w:t>St. Anselm College</w:t>
      </w:r>
      <w:r w:rsidRPr="00074D56">
        <w:br/>
        <w:t xml:space="preserve">100 St Anselm </w:t>
      </w:r>
      <w:proofErr w:type="spellStart"/>
      <w:r w:rsidRPr="00074D56">
        <w:t>Dr</w:t>
      </w:r>
      <w:proofErr w:type="spellEnd"/>
      <w:r w:rsidRPr="00074D56">
        <w:t>, Manchester, NH 03102</w:t>
      </w:r>
      <w:r w:rsidRPr="00074D56">
        <w:br/>
        <w:t>(603) 641-7000</w:t>
      </w:r>
    </w:p>
    <w:p w:rsidR="00074D56" w:rsidRPr="00074D56" w:rsidRDefault="00B1283D" w:rsidP="00074D56">
      <w:pPr>
        <w:spacing w:line="240" w:lineRule="auto"/>
      </w:pPr>
      <w:hyperlink r:id="rId17" w:history="1">
        <w:r w:rsidR="00074D56" w:rsidRPr="00074D56">
          <w:rPr>
            <w:rStyle w:val="Hyperlink"/>
          </w:rPr>
          <w:t>https://www.anselm.edu/majors-minors/accounting</w:t>
        </w:r>
      </w:hyperlink>
    </w:p>
    <w:p w:rsidR="00074D56" w:rsidRDefault="00074D56" w:rsidP="00431CF1">
      <w:pPr>
        <w:spacing w:line="240" w:lineRule="auto"/>
      </w:pPr>
      <w:r w:rsidRPr="00074D56">
        <w:lastRenderedPageBreak/>
        <w:t>As students assume roles of supervisors, managers and above in their future for profit and not for profit jobs, many of the metrics by which they will be judged and by which they will judge their associates are driven by the accounting function. A good understanding of the determining factors behind the numbers generating these metrics will allow a future manager to see beyond the numbers and make more informed business decisions. The Accounting minor is geared to provide this understanding as well as a good working knowledge of increasingly complex tax laws. Additionally, should a non-Accounting major decide to pursue a CPA at a later point in life, as many often do, a good solid foundation has been created to make this transition easier.</w:t>
      </w:r>
    </w:p>
    <w:p w:rsidR="00074D56" w:rsidRDefault="00074D56" w:rsidP="00431CF1">
      <w:pPr>
        <w:spacing w:line="240" w:lineRule="auto"/>
      </w:pPr>
    </w:p>
    <w:p w:rsidR="003741AB" w:rsidRPr="008E05BF" w:rsidRDefault="00431CF1" w:rsidP="00431CF1">
      <w:pPr>
        <w:spacing w:line="240" w:lineRule="auto"/>
      </w:pPr>
      <w:r w:rsidRPr="008E05BF">
        <w:rPr>
          <w:b/>
          <w:u w:val="single"/>
        </w:rPr>
        <w:t>Tuck School of Business at Dartmouth</w:t>
      </w:r>
      <w:r w:rsidR="008E05BF">
        <w:br/>
      </w:r>
      <w:r w:rsidR="003741AB" w:rsidRPr="008E05BF">
        <w:t>100 Tuck Mall, Hanover, NH 03755</w:t>
      </w:r>
      <w:r w:rsidR="008E05BF">
        <w:br/>
      </w:r>
      <w:r w:rsidR="003741AB" w:rsidRPr="008E05BF">
        <w:t>(603) 646-1110</w:t>
      </w:r>
    </w:p>
    <w:p w:rsidR="003741AB" w:rsidRDefault="00B1283D" w:rsidP="00431CF1">
      <w:pPr>
        <w:spacing w:line="240" w:lineRule="auto"/>
        <w:rPr>
          <w:rStyle w:val="Hyperlink"/>
        </w:rPr>
      </w:pPr>
      <w:hyperlink r:id="rId18" w:history="1">
        <w:r w:rsidR="003741AB" w:rsidRPr="008E05BF">
          <w:rPr>
            <w:rStyle w:val="Hyperlink"/>
          </w:rPr>
          <w:t>http://www.tuck.dartmouth.edu/faculty/academic-groups/accounting</w:t>
        </w:r>
      </w:hyperlink>
    </w:p>
    <w:p w:rsidR="00074D56" w:rsidRDefault="00074D56" w:rsidP="00431CF1">
      <w:pPr>
        <w:spacing w:line="240" w:lineRule="auto"/>
        <w:rPr>
          <w:rStyle w:val="Hyperlink"/>
        </w:rPr>
      </w:pPr>
    </w:p>
    <w:p w:rsidR="00074D56" w:rsidRPr="00C064FF" w:rsidRDefault="00074D56" w:rsidP="00074D56">
      <w:pPr>
        <w:spacing w:line="240" w:lineRule="auto"/>
        <w:rPr>
          <w:b/>
          <w:u w:val="single"/>
        </w:rPr>
      </w:pPr>
      <w:r w:rsidRPr="00C064FF">
        <w:rPr>
          <w:b/>
          <w:u w:val="single"/>
        </w:rPr>
        <w:t>University of New Hampshire at Manchester</w:t>
      </w:r>
      <w:r>
        <w:rPr>
          <w:b/>
          <w:u w:val="single"/>
        </w:rPr>
        <w:br/>
      </w:r>
      <w:r w:rsidRPr="008E05BF">
        <w:t>88 Commercial St, Manchester, NH 03101</w:t>
      </w:r>
      <w:r>
        <w:rPr>
          <w:b/>
          <w:u w:val="single"/>
        </w:rPr>
        <w:br/>
      </w:r>
      <w:r w:rsidRPr="008E05BF">
        <w:t>(603) 641-4101</w:t>
      </w:r>
    </w:p>
    <w:p w:rsidR="00074D56" w:rsidRPr="008E05BF" w:rsidRDefault="00B1283D" w:rsidP="00074D56">
      <w:pPr>
        <w:spacing w:line="240" w:lineRule="auto"/>
      </w:pPr>
      <w:hyperlink r:id="rId19" w:history="1">
        <w:r w:rsidR="00074D56" w:rsidRPr="008E05BF">
          <w:rPr>
            <w:rStyle w:val="Hyperlink"/>
          </w:rPr>
          <w:t>https://manchester.unh.edu/academics/degree-programs/business/accounting-option</w:t>
        </w:r>
      </w:hyperlink>
    </w:p>
    <w:p w:rsidR="00074D56" w:rsidRDefault="00074D56" w:rsidP="00431CF1">
      <w:pPr>
        <w:spacing w:line="240" w:lineRule="auto"/>
      </w:pPr>
      <w:r w:rsidRPr="008E05BF">
        <w:t>Created in response to the growing demand for accounting-trained graduates in public accounting firms and in industry, UNH Manchester's accounting option prepares students with the necessary courses to sit for the Uniform Certified Public Accountant (CPA) examination. Local public accounting firms have voiced their opinions that there is increased need for accounting professionals. That trend is reflected nationally, with the Bureau of Labor Statistics reporting an 11 percent job growth rate between 2014 and 2024. The CPA exam is a major step towards CPA licensure, and in order to sit for the CPA exam in New Hampshire, a bachelor's degree, 24 credits in business and 30 credits in accounting is required. The accounting option within the Business major fulfills these requirements, preparing students for the opportunity to seek an in-demand and lucrative career.</w:t>
      </w:r>
    </w:p>
    <w:p w:rsidR="00074D56" w:rsidRDefault="00074D56" w:rsidP="00431CF1">
      <w:pPr>
        <w:spacing w:line="240" w:lineRule="auto"/>
      </w:pPr>
    </w:p>
    <w:p w:rsidR="003741AB" w:rsidRPr="008E05BF" w:rsidRDefault="003741AB" w:rsidP="00431CF1">
      <w:pPr>
        <w:spacing w:line="240" w:lineRule="auto"/>
      </w:pPr>
      <w:r w:rsidRPr="008E05BF">
        <w:rPr>
          <w:b/>
          <w:u w:val="single"/>
        </w:rPr>
        <w:t>University of New Hampshire</w:t>
      </w:r>
      <w:r w:rsidR="008E05BF">
        <w:br/>
      </w:r>
      <w:r w:rsidRPr="008E05BF">
        <w:t>105 Main St, Durham, NH 03824</w:t>
      </w:r>
      <w:r w:rsidR="008E05BF">
        <w:br/>
      </w:r>
      <w:r w:rsidRPr="008E05BF">
        <w:t>(603) 862-1234</w:t>
      </w:r>
    </w:p>
    <w:p w:rsidR="003741AB" w:rsidRPr="008E05BF" w:rsidRDefault="00B1283D" w:rsidP="00431CF1">
      <w:pPr>
        <w:spacing w:line="240" w:lineRule="auto"/>
      </w:pPr>
      <w:hyperlink r:id="rId20" w:history="1">
        <w:r w:rsidR="003741AB" w:rsidRPr="008E05BF">
          <w:rPr>
            <w:rStyle w:val="Hyperlink"/>
          </w:rPr>
          <w:t>https://paulcollege.unh.edu/academics/graduate-programs/ms-accounting</w:t>
        </w:r>
      </w:hyperlink>
    </w:p>
    <w:p w:rsidR="00074D56" w:rsidRDefault="003741AB" w:rsidP="00431CF1">
      <w:pPr>
        <w:spacing w:line="240" w:lineRule="auto"/>
      </w:pPr>
      <w:r w:rsidRPr="008E05BF">
        <w:t>In this full-time, fast-track program, students with an undergraduate accounting degree, earn their advanced degree from an AACSB-accredited institution in less than 1 year. A 2-year program is available for non-accounting majors. An option is also available for non-business majors. This program meets the requirements of accounting licensing boards in all U.S. states that have adopted the 150 hour requirement.</w:t>
      </w:r>
    </w:p>
    <w:p w:rsidR="00074D56" w:rsidRDefault="00074D56" w:rsidP="00431CF1">
      <w:pPr>
        <w:spacing w:line="240" w:lineRule="auto"/>
      </w:pPr>
    </w:p>
    <w:p w:rsidR="00E728EF" w:rsidRPr="00074D56" w:rsidRDefault="00E728EF" w:rsidP="00431CF1">
      <w:pPr>
        <w:spacing w:line="240" w:lineRule="auto"/>
      </w:pPr>
      <w:r w:rsidRPr="00C064FF">
        <w:rPr>
          <w:b/>
          <w:u w:val="single"/>
        </w:rPr>
        <w:lastRenderedPageBreak/>
        <w:t>White Mountains Community College</w:t>
      </w:r>
      <w:r w:rsidR="00C064FF">
        <w:rPr>
          <w:b/>
          <w:u w:val="single"/>
        </w:rPr>
        <w:br/>
      </w:r>
      <w:r w:rsidRPr="008E05BF">
        <w:t xml:space="preserve">2020 Riverside </w:t>
      </w:r>
      <w:proofErr w:type="spellStart"/>
      <w:r w:rsidRPr="008E05BF">
        <w:t>Dr</w:t>
      </w:r>
      <w:proofErr w:type="spellEnd"/>
      <w:r w:rsidRPr="008E05BF">
        <w:t>, Berlin, NH 03570</w:t>
      </w:r>
      <w:r w:rsidR="00C064FF">
        <w:rPr>
          <w:b/>
          <w:u w:val="single"/>
        </w:rPr>
        <w:br/>
      </w:r>
      <w:r w:rsidRPr="008E05BF">
        <w:t>(603) 752-1113</w:t>
      </w:r>
    </w:p>
    <w:p w:rsidR="00E728EF" w:rsidRPr="008E05BF" w:rsidRDefault="00B1283D" w:rsidP="00431CF1">
      <w:pPr>
        <w:spacing w:line="240" w:lineRule="auto"/>
      </w:pPr>
      <w:hyperlink r:id="rId21" w:history="1">
        <w:r w:rsidR="00E728EF" w:rsidRPr="008E05BF">
          <w:rPr>
            <w:rStyle w:val="Hyperlink"/>
          </w:rPr>
          <w:t>http://www.wmcc.edu/academics/degree-programs/accounting-degree</w:t>
        </w:r>
      </w:hyperlink>
    </w:p>
    <w:p w:rsidR="00E728EF" w:rsidRPr="008E05BF" w:rsidRDefault="00E728EF" w:rsidP="00431CF1">
      <w:pPr>
        <w:spacing w:line="240" w:lineRule="auto"/>
      </w:pPr>
      <w:r w:rsidRPr="008E05BF">
        <w:t>An Associate Degree in Accounting provides students with the necessary skills to enter the business field and increase their earnings potential by a half a million dollars over a 40 year working life*.  Our accounting program will prepare you for taking on small to medium business accounting records from daily entries through financial statements to tax returns and managerial analysis.</w:t>
      </w:r>
    </w:p>
    <w:p w:rsidR="00702E77" w:rsidRPr="008E05BF" w:rsidRDefault="00702E77" w:rsidP="00431CF1">
      <w:pPr>
        <w:spacing w:line="240" w:lineRule="auto"/>
      </w:pPr>
    </w:p>
    <w:p w:rsidR="00C064FF" w:rsidRDefault="00C064FF" w:rsidP="00431CF1">
      <w:pPr>
        <w:spacing w:line="240" w:lineRule="auto"/>
      </w:pPr>
    </w:p>
    <w:p w:rsidR="00B65080" w:rsidRDefault="00C064FF" w:rsidP="00147249">
      <w:pPr>
        <w:spacing w:line="240" w:lineRule="auto"/>
        <w:rPr>
          <w:b/>
          <w:u w:val="single"/>
        </w:rPr>
      </w:pPr>
      <w:r>
        <w:t>Massachusetts Based Accounting Programs</w:t>
      </w:r>
      <w:r>
        <w:br/>
      </w:r>
    </w:p>
    <w:p w:rsidR="00147249" w:rsidRPr="00E655B1" w:rsidRDefault="00147249" w:rsidP="00147249">
      <w:pPr>
        <w:spacing w:line="240" w:lineRule="auto"/>
        <w:rPr>
          <w:b/>
          <w:u w:val="single"/>
        </w:rPr>
      </w:pPr>
      <w:r w:rsidRPr="00E655B1">
        <w:rPr>
          <w:b/>
          <w:u w:val="single"/>
        </w:rPr>
        <w:t>Assumption College</w:t>
      </w:r>
      <w:r>
        <w:rPr>
          <w:b/>
          <w:u w:val="single"/>
        </w:rPr>
        <w:br/>
      </w:r>
      <w:r w:rsidRPr="00F32A34">
        <w:t>500 Salisbury St, Worcester, MA 01609</w:t>
      </w:r>
      <w:r>
        <w:rPr>
          <w:b/>
          <w:u w:val="single"/>
        </w:rPr>
        <w:br/>
      </w:r>
      <w:r w:rsidRPr="00F32A34">
        <w:t>(508) 767-7000</w:t>
      </w:r>
    </w:p>
    <w:p w:rsidR="00147249" w:rsidRDefault="00B1283D" w:rsidP="00147249">
      <w:pPr>
        <w:spacing w:line="240" w:lineRule="auto"/>
      </w:pPr>
      <w:hyperlink r:id="rId22" w:history="1">
        <w:r w:rsidR="00147249" w:rsidRPr="00A918F3">
          <w:rPr>
            <w:rStyle w:val="Hyperlink"/>
          </w:rPr>
          <w:t>https://www.assumption.edu/academics/programs/business-studies/accounting%23program%7C</w:t>
        </w:r>
      </w:hyperlink>
    </w:p>
    <w:p w:rsidR="00147249" w:rsidRDefault="00147249" w:rsidP="00147249">
      <w:pPr>
        <w:spacing w:line="240" w:lineRule="auto"/>
      </w:pPr>
      <w:r w:rsidRPr="00F32A34">
        <w:t>Students can pursue either a major or minor in accounting. Assumption’s accounting program enables them to develop professional skills and knowledge that prepare them for careers in public accounting firms, corporate settings, or nonprofit institutions.</w:t>
      </w:r>
    </w:p>
    <w:p w:rsidR="00147249" w:rsidRDefault="00147249" w:rsidP="00147249">
      <w:pPr>
        <w:spacing w:line="240" w:lineRule="auto"/>
      </w:pPr>
    </w:p>
    <w:p w:rsidR="00147249" w:rsidRPr="00C064FF" w:rsidRDefault="00147249" w:rsidP="00147249">
      <w:pPr>
        <w:spacing w:line="240" w:lineRule="auto"/>
        <w:rPr>
          <w:b/>
          <w:u w:val="single"/>
        </w:rPr>
      </w:pPr>
      <w:r w:rsidRPr="00C064FF">
        <w:rPr>
          <w:b/>
          <w:u w:val="single"/>
        </w:rPr>
        <w:t>Babson College</w:t>
      </w:r>
      <w:r>
        <w:rPr>
          <w:b/>
          <w:u w:val="single"/>
        </w:rPr>
        <w:br/>
      </w:r>
      <w:r w:rsidRPr="004A0185">
        <w:t>231 Forest St, Babson Park, MA 02457</w:t>
      </w:r>
      <w:r>
        <w:rPr>
          <w:b/>
          <w:u w:val="single"/>
        </w:rPr>
        <w:br/>
      </w:r>
      <w:r w:rsidRPr="004A0185">
        <w:t>(781) 235-1200</w:t>
      </w:r>
    </w:p>
    <w:p w:rsidR="00147249" w:rsidRDefault="00B1283D" w:rsidP="00147249">
      <w:pPr>
        <w:spacing w:line="240" w:lineRule="auto"/>
      </w:pPr>
      <w:hyperlink r:id="rId23" w:history="1">
        <w:r w:rsidR="00147249" w:rsidRPr="00970E88">
          <w:rPr>
            <w:rStyle w:val="Hyperlink"/>
          </w:rPr>
          <w:t>http://www.babson.edu/Academics/undergraduate/concentrations/Pages/accounting.aspx</w:t>
        </w:r>
      </w:hyperlink>
    </w:p>
    <w:p w:rsidR="00147249" w:rsidRDefault="00147249" w:rsidP="00147249">
      <w:pPr>
        <w:spacing w:line="240" w:lineRule="auto"/>
      </w:pPr>
      <w:r w:rsidRPr="004A0185">
        <w:t>The accounting concentration will prepare students for various careers in the accounting profession such as roles in public accounting, internal audit, private industry, non-profit organizations and financial institutions. In addition, it is the foundation that will lead students on a path to start to prepare for a career in public accounting and taking the CPA exam.  Additional accounting courses in excess of the accounting concentration will be necessary if a student is pursuing this career path.</w:t>
      </w:r>
    </w:p>
    <w:p w:rsidR="00147249" w:rsidRDefault="00147249" w:rsidP="00147249">
      <w:pPr>
        <w:spacing w:line="240" w:lineRule="auto"/>
      </w:pPr>
    </w:p>
    <w:p w:rsidR="00147249" w:rsidRPr="00C064FF" w:rsidRDefault="00147249" w:rsidP="00147249">
      <w:pPr>
        <w:spacing w:line="240" w:lineRule="auto"/>
        <w:rPr>
          <w:b/>
          <w:u w:val="single"/>
        </w:rPr>
      </w:pPr>
      <w:r w:rsidRPr="00C064FF">
        <w:rPr>
          <w:b/>
          <w:u w:val="single"/>
        </w:rPr>
        <w:t>Bentley University</w:t>
      </w:r>
      <w:r>
        <w:rPr>
          <w:b/>
          <w:u w:val="single"/>
        </w:rPr>
        <w:br/>
      </w:r>
      <w:r w:rsidRPr="004A0185">
        <w:t>175 Forest St, Waltham, MA 02452</w:t>
      </w:r>
      <w:r>
        <w:rPr>
          <w:b/>
          <w:u w:val="single"/>
        </w:rPr>
        <w:br/>
      </w:r>
      <w:r w:rsidRPr="004A0185">
        <w:t>(781) 891-2000</w:t>
      </w:r>
    </w:p>
    <w:p w:rsidR="00147249" w:rsidRDefault="00B1283D" w:rsidP="00147249">
      <w:pPr>
        <w:spacing w:line="240" w:lineRule="auto"/>
      </w:pPr>
      <w:hyperlink r:id="rId24" w:history="1">
        <w:r w:rsidR="00147249" w:rsidRPr="00970E88">
          <w:rPr>
            <w:rStyle w:val="Hyperlink"/>
          </w:rPr>
          <w:t>http://www.bentley.edu/undergraduate/academics/accounting-degree</w:t>
        </w:r>
      </w:hyperlink>
    </w:p>
    <w:p w:rsidR="00147249" w:rsidRDefault="00147249" w:rsidP="00147249">
      <w:pPr>
        <w:spacing w:line="240" w:lineRule="auto"/>
      </w:pPr>
      <w:r w:rsidRPr="004A0185">
        <w:t xml:space="preserve">Our Accounting degree is well established as one of the best accounting programs in the country — in fact, we were founded in 1917 as the Bentley School of Accounting and Finance. We start by giving you a </w:t>
      </w:r>
      <w:r w:rsidRPr="004A0185">
        <w:lastRenderedPageBreak/>
        <w:t>firm understanding of accounting principles and practices, and then teach you how they are applied in the real world.</w:t>
      </w:r>
    </w:p>
    <w:p w:rsidR="00147249" w:rsidRDefault="00147249" w:rsidP="00147249">
      <w:pPr>
        <w:spacing w:line="240" w:lineRule="auto"/>
      </w:pPr>
    </w:p>
    <w:p w:rsidR="00147249" w:rsidRDefault="00147249" w:rsidP="00147249">
      <w:pPr>
        <w:spacing w:line="240" w:lineRule="auto"/>
      </w:pPr>
    </w:p>
    <w:p w:rsidR="00147249" w:rsidRPr="00C064FF" w:rsidRDefault="00147249" w:rsidP="00147249">
      <w:pPr>
        <w:spacing w:line="240" w:lineRule="auto"/>
        <w:rPr>
          <w:b/>
          <w:u w:val="single"/>
        </w:rPr>
      </w:pPr>
      <w:r w:rsidRPr="00C064FF">
        <w:rPr>
          <w:b/>
          <w:u w:val="single"/>
        </w:rPr>
        <w:t>Boston College</w:t>
      </w:r>
      <w:r>
        <w:rPr>
          <w:b/>
          <w:u w:val="single"/>
        </w:rPr>
        <w:br/>
      </w:r>
      <w:r w:rsidRPr="00F76F19">
        <w:t>Chestnut Hill, MA 02467</w:t>
      </w:r>
      <w:r>
        <w:rPr>
          <w:b/>
          <w:u w:val="single"/>
        </w:rPr>
        <w:br/>
      </w:r>
      <w:r w:rsidRPr="00F76F19">
        <w:t>(617) 552-8000</w:t>
      </w:r>
    </w:p>
    <w:p w:rsidR="00147249" w:rsidRDefault="00B1283D" w:rsidP="00147249">
      <w:pPr>
        <w:spacing w:line="240" w:lineRule="auto"/>
      </w:pPr>
      <w:hyperlink r:id="rId25" w:history="1">
        <w:r w:rsidR="00147249" w:rsidRPr="00970E88">
          <w:rPr>
            <w:rStyle w:val="Hyperlink"/>
          </w:rPr>
          <w:t>https://www.bc.edu/schools/csom/departments/accounting.html</w:t>
        </w:r>
      </w:hyperlink>
    </w:p>
    <w:p w:rsidR="00147249" w:rsidRDefault="00147249" w:rsidP="00147249">
      <w:pPr>
        <w:spacing w:line="240" w:lineRule="auto"/>
      </w:pPr>
      <w:r w:rsidRPr="00F76F19">
        <w:t>The accounting department educates students to manage, thrive and lead in the accounting industry today. Whether a student is preparing for the 150-hour requirement for the certified public accountant (CPA) examination, is a Liberal Arts undergraduate enrolled in Accounting 101, or is an MBA student learning about the cornerstones of a reliable reporting infrastructure, we prepare students at every level to excel by focusing on the fundamentals of ethical decision-making in the accounting profession. Accessibility to expert faculty teaching in addition to our collaborative environment equals success on our balance sheet.</w:t>
      </w:r>
    </w:p>
    <w:p w:rsidR="00147249" w:rsidRDefault="00147249" w:rsidP="00147249">
      <w:pPr>
        <w:spacing w:line="240" w:lineRule="auto"/>
      </w:pPr>
    </w:p>
    <w:p w:rsidR="00147249" w:rsidRPr="00E655B1" w:rsidRDefault="00147249" w:rsidP="00147249">
      <w:pPr>
        <w:spacing w:line="240" w:lineRule="auto"/>
        <w:rPr>
          <w:b/>
          <w:u w:val="single"/>
        </w:rPr>
      </w:pPr>
      <w:r w:rsidRPr="00E655B1">
        <w:rPr>
          <w:b/>
          <w:u w:val="single"/>
        </w:rPr>
        <w:t>Bunker Hill Community College</w:t>
      </w:r>
      <w:r>
        <w:rPr>
          <w:b/>
          <w:u w:val="single"/>
        </w:rPr>
        <w:br/>
      </w:r>
      <w:r w:rsidRPr="00AF5BE7">
        <w:t>570 Rutherford Ave, Charlestown, MA 02129</w:t>
      </w:r>
      <w:r>
        <w:rPr>
          <w:b/>
          <w:u w:val="single"/>
        </w:rPr>
        <w:br/>
      </w:r>
      <w:r w:rsidRPr="00AF5BE7">
        <w:t>(617) 228-2000</w:t>
      </w:r>
    </w:p>
    <w:p w:rsidR="00147249" w:rsidRDefault="00B1283D" w:rsidP="00147249">
      <w:pPr>
        <w:spacing w:line="240" w:lineRule="auto"/>
      </w:pPr>
      <w:hyperlink r:id="rId26" w:history="1">
        <w:r w:rsidR="00147249" w:rsidRPr="00A918F3">
          <w:rPr>
            <w:rStyle w:val="Hyperlink"/>
          </w:rPr>
          <w:t>http://www.bhcc.mass.edu/programsofstudy/programs/accountingoption/</w:t>
        </w:r>
      </w:hyperlink>
    </w:p>
    <w:p w:rsidR="00147249" w:rsidRDefault="00147249" w:rsidP="00147249">
      <w:pPr>
        <w:spacing w:line="240" w:lineRule="auto"/>
      </w:pPr>
      <w:r w:rsidRPr="00AF5BE7">
        <w:t>This program prepares students for entry-level training positions in firms where accounting departments may be specialized or all-inclusive (examples: accounts payable, accounts receivable, or inventory control). In addition, the program certifies those who are currently performing bookkeeper functions at their present employment. The certification enhances students’ opportunities for growth. The program prepares graduates with skills directly transferable to the workplace through a combination of technical accounting training and financial accounting.</w:t>
      </w:r>
    </w:p>
    <w:p w:rsidR="00147249" w:rsidRDefault="00147249" w:rsidP="00431CF1">
      <w:pPr>
        <w:spacing w:line="240" w:lineRule="auto"/>
        <w:rPr>
          <w:b/>
          <w:u w:val="single"/>
        </w:rPr>
      </w:pPr>
    </w:p>
    <w:p w:rsidR="00147249" w:rsidRPr="00E655B1" w:rsidRDefault="00147249" w:rsidP="00147249">
      <w:pPr>
        <w:spacing w:line="240" w:lineRule="auto"/>
        <w:rPr>
          <w:b/>
          <w:u w:val="single"/>
        </w:rPr>
      </w:pPr>
      <w:r w:rsidRPr="00E655B1">
        <w:rPr>
          <w:b/>
          <w:u w:val="single"/>
        </w:rPr>
        <w:t>Castleton University</w:t>
      </w:r>
      <w:r>
        <w:rPr>
          <w:b/>
          <w:u w:val="single"/>
        </w:rPr>
        <w:br/>
      </w:r>
      <w:r w:rsidRPr="007A1C31">
        <w:t xml:space="preserve">62 Alumni </w:t>
      </w:r>
      <w:proofErr w:type="spellStart"/>
      <w:r w:rsidRPr="007A1C31">
        <w:t>Dr</w:t>
      </w:r>
      <w:proofErr w:type="spellEnd"/>
      <w:r w:rsidRPr="007A1C31">
        <w:t>, Castleton, VT 05735</w:t>
      </w:r>
      <w:r>
        <w:rPr>
          <w:b/>
          <w:u w:val="single"/>
        </w:rPr>
        <w:br/>
      </w:r>
      <w:r w:rsidRPr="007A1C31">
        <w:t>(802) 468-5611</w:t>
      </w:r>
    </w:p>
    <w:p w:rsidR="00147249" w:rsidRDefault="00B1283D" w:rsidP="00147249">
      <w:pPr>
        <w:spacing w:line="240" w:lineRule="auto"/>
      </w:pPr>
      <w:hyperlink r:id="rId27" w:history="1">
        <w:r w:rsidR="00147249" w:rsidRPr="00A918F3">
          <w:rPr>
            <w:rStyle w:val="Hyperlink"/>
          </w:rPr>
          <w:t>http://www.castleton.edu/academics/undergraduate-programs/business-administration/accounting-program-requirements/</w:t>
        </w:r>
      </w:hyperlink>
    </w:p>
    <w:p w:rsidR="00147249" w:rsidRDefault="00147249" w:rsidP="00147249">
      <w:pPr>
        <w:spacing w:line="240" w:lineRule="auto"/>
      </w:pPr>
      <w:r w:rsidRPr="00E362E1">
        <w:t xml:space="preserve">Students completing a BS.BUS with a concentration in Accounting are prepared to pursue careers as corporate, not-for-profit, or small business accountants or to continue their studies at the graduate level. With the addition of the Master of Science in </w:t>
      </w:r>
      <w:proofErr w:type="gramStart"/>
      <w:r w:rsidRPr="00E362E1">
        <w:t>Accounting</w:t>
      </w:r>
      <w:proofErr w:type="gramEnd"/>
      <w:r w:rsidRPr="00E362E1">
        <w:t xml:space="preserve"> degree, students are prepared for careers in public accounting and advancement in private accounting. A career as a professional accountant requires a commitment to lifelong learning as the profession is continually evolving. </w:t>
      </w:r>
      <w:r w:rsidRPr="00E362E1">
        <w:lastRenderedPageBreak/>
        <w:t>Therefore, pre-entry education should lay the base on which lifelong learning can be built. This base has three components: skills, knowledge, and professional orientation.</w:t>
      </w:r>
    </w:p>
    <w:p w:rsidR="00147249" w:rsidRDefault="00147249" w:rsidP="00431CF1">
      <w:pPr>
        <w:spacing w:line="240" w:lineRule="auto"/>
        <w:rPr>
          <w:b/>
          <w:u w:val="single"/>
        </w:rPr>
      </w:pPr>
    </w:p>
    <w:p w:rsidR="00D67512" w:rsidRPr="00E655B1" w:rsidRDefault="00D67512" w:rsidP="00D67512">
      <w:pPr>
        <w:spacing w:line="240" w:lineRule="auto"/>
        <w:rPr>
          <w:b/>
          <w:u w:val="single"/>
        </w:rPr>
      </w:pPr>
      <w:r w:rsidRPr="00E655B1">
        <w:rPr>
          <w:b/>
          <w:u w:val="single"/>
        </w:rPr>
        <w:t>Champlain College</w:t>
      </w:r>
      <w:r>
        <w:rPr>
          <w:b/>
          <w:u w:val="single"/>
        </w:rPr>
        <w:br/>
      </w:r>
      <w:r w:rsidRPr="00050513">
        <w:t>163 S Willard St, Burlington, VT 05401</w:t>
      </w:r>
      <w:r>
        <w:rPr>
          <w:b/>
          <w:u w:val="single"/>
        </w:rPr>
        <w:br/>
      </w:r>
      <w:r w:rsidRPr="00050513">
        <w:t>(802) 860-2700</w:t>
      </w:r>
    </w:p>
    <w:p w:rsidR="00D67512" w:rsidRDefault="00B1283D" w:rsidP="00D67512">
      <w:pPr>
        <w:spacing w:line="240" w:lineRule="auto"/>
      </w:pPr>
      <w:hyperlink r:id="rId28" w:history="1">
        <w:r w:rsidR="00D67512" w:rsidRPr="00A918F3">
          <w:rPr>
            <w:rStyle w:val="Hyperlink"/>
          </w:rPr>
          <w:t>https://www.champlain.edu/academics/undergraduate-academics/majors-and-specializations/accounting</w:t>
        </w:r>
      </w:hyperlink>
    </w:p>
    <w:p w:rsidR="00D67512" w:rsidRDefault="00D67512" w:rsidP="00D67512">
      <w:pPr>
        <w:spacing w:line="240" w:lineRule="auto"/>
      </w:pPr>
      <w:r w:rsidRPr="00050513">
        <w:t>Champlain's Bachelor of Science in Accounting program and its faculty will give you everything you need to be career-ready. Our faculty members possess invaluable business experience and a history of outstanding instruction. They will work with you to create the learning opportunities and internships you'll need to pursue the many career options in public, captive, private, not-for-profit and governmental accounting.</w:t>
      </w:r>
    </w:p>
    <w:p w:rsidR="00147249" w:rsidRDefault="00147249" w:rsidP="00431CF1">
      <w:pPr>
        <w:spacing w:line="240" w:lineRule="auto"/>
        <w:rPr>
          <w:b/>
          <w:u w:val="single"/>
        </w:rPr>
      </w:pPr>
    </w:p>
    <w:p w:rsidR="00D67512" w:rsidRPr="00C064FF" w:rsidRDefault="00D67512" w:rsidP="00D67512">
      <w:pPr>
        <w:spacing w:line="240" w:lineRule="auto"/>
        <w:rPr>
          <w:b/>
          <w:u w:val="single"/>
        </w:rPr>
      </w:pPr>
      <w:r w:rsidRPr="00C064FF">
        <w:rPr>
          <w:b/>
          <w:u w:val="single"/>
        </w:rPr>
        <w:t xml:space="preserve">The Charlton School of Business at </w:t>
      </w:r>
      <w:proofErr w:type="gramStart"/>
      <w:r w:rsidRPr="00C064FF">
        <w:rPr>
          <w:b/>
          <w:u w:val="single"/>
        </w:rPr>
        <w:t>The</w:t>
      </w:r>
      <w:proofErr w:type="gramEnd"/>
      <w:r w:rsidRPr="00C064FF">
        <w:rPr>
          <w:b/>
          <w:u w:val="single"/>
        </w:rPr>
        <w:t xml:space="preserve"> University of Massachusetts Dartmouth</w:t>
      </w:r>
      <w:r>
        <w:rPr>
          <w:b/>
          <w:u w:val="single"/>
        </w:rPr>
        <w:br/>
      </w:r>
      <w:r w:rsidRPr="004A0185">
        <w:t>285 Old Westport Rd, North Dartmouth, MA 02747</w:t>
      </w:r>
      <w:r>
        <w:rPr>
          <w:b/>
          <w:u w:val="single"/>
        </w:rPr>
        <w:br/>
      </w:r>
      <w:r w:rsidRPr="004A0185">
        <w:t>(508) 999-8000</w:t>
      </w:r>
    </w:p>
    <w:p w:rsidR="00D67512" w:rsidRDefault="00B1283D" w:rsidP="00D67512">
      <w:pPr>
        <w:spacing w:line="240" w:lineRule="auto"/>
      </w:pPr>
      <w:hyperlink r:id="rId29" w:history="1">
        <w:r w:rsidR="00D67512" w:rsidRPr="00970E88">
          <w:rPr>
            <w:rStyle w:val="Hyperlink"/>
          </w:rPr>
          <w:t>http://www.umassd.edu/charlton/programs/accounting/</w:t>
        </w:r>
      </w:hyperlink>
    </w:p>
    <w:p w:rsidR="00D67512" w:rsidRDefault="00D67512" w:rsidP="00D67512">
      <w:pPr>
        <w:spacing w:line="240" w:lineRule="auto"/>
      </w:pPr>
      <w:r w:rsidRPr="004A0185">
        <w:t>The Charlton College of Business (Charlton) prepares accounting students with the essential financial knowledge and practical skills necessary to become problem solvers and decision makers. Because accounting is an information system, we emphasize information technology skills, including the use of accounting, spreadsheet and database applications as well as the use of technology for accounting and tax research.</w:t>
      </w:r>
    </w:p>
    <w:p w:rsidR="00D67512" w:rsidRDefault="00D67512" w:rsidP="00D67512">
      <w:pPr>
        <w:spacing w:line="240" w:lineRule="auto"/>
      </w:pPr>
    </w:p>
    <w:p w:rsidR="00D67512" w:rsidRPr="00C064FF" w:rsidRDefault="00D67512" w:rsidP="00D67512">
      <w:pPr>
        <w:spacing w:line="240" w:lineRule="auto"/>
        <w:rPr>
          <w:b/>
          <w:u w:val="single"/>
        </w:rPr>
      </w:pPr>
      <w:r w:rsidRPr="00C064FF">
        <w:rPr>
          <w:b/>
          <w:u w:val="single"/>
        </w:rPr>
        <w:t>College of the Holy Cross</w:t>
      </w:r>
      <w:r>
        <w:rPr>
          <w:b/>
          <w:u w:val="single"/>
        </w:rPr>
        <w:br/>
      </w:r>
      <w:r w:rsidRPr="006D549A">
        <w:t>1 College St, Worcester, MA 01610</w:t>
      </w:r>
      <w:r>
        <w:rPr>
          <w:b/>
          <w:u w:val="single"/>
        </w:rPr>
        <w:br/>
      </w:r>
      <w:r w:rsidRPr="006D549A">
        <w:t>(508) 793-2011</w:t>
      </w:r>
    </w:p>
    <w:p w:rsidR="00D67512" w:rsidRDefault="00B1283D" w:rsidP="00D67512">
      <w:pPr>
        <w:spacing w:line="240" w:lineRule="auto"/>
      </w:pPr>
      <w:hyperlink r:id="rId30" w:history="1">
        <w:r w:rsidR="00D67512" w:rsidRPr="004B5E6C">
          <w:rPr>
            <w:rStyle w:val="Hyperlink"/>
          </w:rPr>
          <w:t>https://www.holycross.edu/academics/programs/economics-and-accounting</w:t>
        </w:r>
      </w:hyperlink>
    </w:p>
    <w:p w:rsidR="00D67512" w:rsidRDefault="00D67512" w:rsidP="00D67512">
      <w:pPr>
        <w:spacing w:line="240" w:lineRule="auto"/>
      </w:pPr>
      <w:r w:rsidRPr="006D549A">
        <w:t>Through small class sizes, one-on-one interaction, and practical application, Holy Cross students in the economics and accounting department learn the tools necessary to interpret the fascinating and intricate workings of the local, national and international economy (economics) and how financial information is developed for and used by decision makers in the economy (accounting). Faculty are dedicated teachers and scholars who work closely with students to teach them invaluable tools — how to think, problem solve and critically look at issues.</w:t>
      </w:r>
    </w:p>
    <w:p w:rsidR="00D67512" w:rsidRDefault="00D67512" w:rsidP="00D67512">
      <w:pPr>
        <w:spacing w:line="240" w:lineRule="auto"/>
      </w:pPr>
    </w:p>
    <w:p w:rsidR="00D67512" w:rsidRPr="00C064FF" w:rsidRDefault="00D67512" w:rsidP="00D67512">
      <w:pPr>
        <w:spacing w:line="240" w:lineRule="auto"/>
        <w:rPr>
          <w:b/>
          <w:u w:val="single"/>
        </w:rPr>
      </w:pPr>
      <w:r w:rsidRPr="00C064FF">
        <w:rPr>
          <w:b/>
          <w:u w:val="single"/>
        </w:rPr>
        <w:lastRenderedPageBreak/>
        <w:t>Endicott College</w:t>
      </w:r>
      <w:r>
        <w:rPr>
          <w:b/>
          <w:u w:val="single"/>
        </w:rPr>
        <w:br/>
      </w:r>
      <w:r w:rsidRPr="00193A2A">
        <w:t>376 Hale St, Beverly, MA 01915</w:t>
      </w:r>
      <w:r>
        <w:rPr>
          <w:b/>
          <w:u w:val="single"/>
        </w:rPr>
        <w:br/>
      </w:r>
      <w:r w:rsidRPr="00193A2A">
        <w:t>(978) 927-0585</w:t>
      </w:r>
    </w:p>
    <w:p w:rsidR="00D67512" w:rsidRDefault="00B1283D" w:rsidP="00D67512">
      <w:pPr>
        <w:spacing w:line="240" w:lineRule="auto"/>
      </w:pPr>
      <w:hyperlink r:id="rId31" w:history="1">
        <w:r w:rsidR="00D67512" w:rsidRPr="00A918F3">
          <w:rPr>
            <w:rStyle w:val="Hyperlink"/>
          </w:rPr>
          <w:t>https://www.endicott.edu/academics/schools/business/accounting-program</w:t>
        </w:r>
      </w:hyperlink>
    </w:p>
    <w:p w:rsidR="00D67512" w:rsidRDefault="00D67512" w:rsidP="00D67512">
      <w:pPr>
        <w:spacing w:line="240" w:lineRule="auto"/>
      </w:pPr>
      <w:r w:rsidRPr="00104BD3">
        <w:t>Few undergraduate programs of study lead to the professional status and job security that the growing fields of accounting and accounting information systems enjoy today. Endicott’s accounting program is designed to position you on the cutting edge of this enduring and rewarding profession.</w:t>
      </w:r>
    </w:p>
    <w:p w:rsidR="00D67512" w:rsidRDefault="00D67512" w:rsidP="00D67512">
      <w:pPr>
        <w:spacing w:line="240" w:lineRule="auto"/>
      </w:pPr>
    </w:p>
    <w:p w:rsidR="00D67512" w:rsidRPr="00E655B1" w:rsidRDefault="00D67512" w:rsidP="00D67512">
      <w:pPr>
        <w:spacing w:line="240" w:lineRule="auto"/>
        <w:rPr>
          <w:b/>
          <w:u w:val="single"/>
        </w:rPr>
      </w:pPr>
      <w:r w:rsidRPr="00E655B1">
        <w:rPr>
          <w:b/>
          <w:u w:val="single"/>
        </w:rPr>
        <w:t>Fitchburg State University</w:t>
      </w:r>
      <w:r>
        <w:rPr>
          <w:b/>
          <w:u w:val="single"/>
        </w:rPr>
        <w:br/>
      </w:r>
      <w:r w:rsidRPr="00630669">
        <w:t>160 Pearl St, Fitchburg, MA 01420</w:t>
      </w:r>
      <w:r>
        <w:rPr>
          <w:b/>
          <w:u w:val="single"/>
        </w:rPr>
        <w:br/>
      </w:r>
      <w:r w:rsidRPr="00630669">
        <w:t>(978) 665-3000</w:t>
      </w:r>
    </w:p>
    <w:p w:rsidR="00D67512" w:rsidRDefault="00B1283D" w:rsidP="00D67512">
      <w:pPr>
        <w:spacing w:line="240" w:lineRule="auto"/>
      </w:pPr>
      <w:hyperlink r:id="rId32" w:history="1">
        <w:r w:rsidR="00D67512" w:rsidRPr="00A918F3">
          <w:rPr>
            <w:rStyle w:val="Hyperlink"/>
          </w:rPr>
          <w:t>http://www.fitchburgstate.edu/academics/undergraduate/undergraduate-day-programs/business-administration/accounting-concentration/</w:t>
        </w:r>
      </w:hyperlink>
    </w:p>
    <w:p w:rsidR="00D67512" w:rsidRDefault="00D67512" w:rsidP="00D67512">
      <w:pPr>
        <w:spacing w:line="240" w:lineRule="auto"/>
      </w:pPr>
      <w:r w:rsidRPr="00630669">
        <w:t>Students in the Accounting Concentration receive in-depth understanding of accounting as well as taxation, auditing, business law, and choose from additional advanced business electives based on their area of interest.</w:t>
      </w:r>
    </w:p>
    <w:p w:rsidR="00D67512" w:rsidRDefault="00D67512" w:rsidP="00D67512">
      <w:pPr>
        <w:spacing w:line="240" w:lineRule="auto"/>
      </w:pPr>
    </w:p>
    <w:p w:rsidR="009D689E" w:rsidRDefault="009D689E" w:rsidP="00431CF1">
      <w:pPr>
        <w:spacing w:line="240" w:lineRule="auto"/>
      </w:pPr>
      <w:r w:rsidRPr="00C064FF">
        <w:rPr>
          <w:b/>
          <w:u w:val="single"/>
        </w:rPr>
        <w:t>Harvard University</w:t>
      </w:r>
      <w:r w:rsidR="00C064FF">
        <w:rPr>
          <w:b/>
          <w:u w:val="single"/>
        </w:rPr>
        <w:br/>
      </w:r>
      <w:r w:rsidR="00C064FF" w:rsidRPr="00C064FF">
        <w:t>Cambridge, MA 02138</w:t>
      </w:r>
      <w:r w:rsidR="00C064FF">
        <w:br/>
      </w:r>
      <w:r w:rsidRPr="008E05BF">
        <w:t>(617) 495-1000</w:t>
      </w:r>
    </w:p>
    <w:p w:rsidR="009D689E" w:rsidRDefault="00B1283D" w:rsidP="00431CF1">
      <w:pPr>
        <w:spacing w:line="240" w:lineRule="auto"/>
      </w:pPr>
      <w:hyperlink r:id="rId33" w:history="1">
        <w:r w:rsidR="009D689E" w:rsidRPr="00970E88">
          <w:rPr>
            <w:rStyle w:val="Hyperlink"/>
          </w:rPr>
          <w:t>http://www.hbs.edu/faculty/units/am/Pages/default.aspx</w:t>
        </w:r>
      </w:hyperlink>
    </w:p>
    <w:p w:rsidR="009D689E" w:rsidRDefault="009D689E" w:rsidP="00431CF1">
      <w:pPr>
        <w:spacing w:line="240" w:lineRule="auto"/>
      </w:pPr>
      <w:r w:rsidRPr="009D689E">
        <w:t>Unit research, course development, and teaching fall into two broad areas: Financial Reporting and Analysis and Management Accounting. Our research helps scholars and educators understand current best practices for the design and use of performance measurement systems that help managers to build more effective, value-creating organizations. Our teaching materials enable us to bring the results of this research into the classroom, and to practice. </w:t>
      </w:r>
    </w:p>
    <w:p w:rsidR="009D689E" w:rsidRDefault="009D689E" w:rsidP="00431CF1">
      <w:pPr>
        <w:spacing w:line="240" w:lineRule="auto"/>
      </w:pPr>
    </w:p>
    <w:p w:rsidR="00D6104E" w:rsidRPr="00C064FF" w:rsidRDefault="004A0185" w:rsidP="00431CF1">
      <w:pPr>
        <w:spacing w:line="240" w:lineRule="auto"/>
        <w:rPr>
          <w:b/>
          <w:u w:val="single"/>
        </w:rPr>
      </w:pPr>
      <w:proofErr w:type="spellStart"/>
      <w:r w:rsidRPr="00C064FF">
        <w:rPr>
          <w:b/>
          <w:u w:val="single"/>
        </w:rPr>
        <w:t>Isenburg</w:t>
      </w:r>
      <w:proofErr w:type="spellEnd"/>
      <w:r w:rsidRPr="00C064FF">
        <w:rPr>
          <w:b/>
          <w:u w:val="single"/>
        </w:rPr>
        <w:t xml:space="preserve"> School of Management at </w:t>
      </w:r>
      <w:r w:rsidR="00D6104E" w:rsidRPr="00C064FF">
        <w:rPr>
          <w:b/>
          <w:u w:val="single"/>
        </w:rPr>
        <w:t>University of Massachusetts Amherst</w:t>
      </w:r>
      <w:r w:rsidR="00C064FF">
        <w:rPr>
          <w:b/>
          <w:u w:val="single"/>
        </w:rPr>
        <w:br/>
      </w:r>
      <w:proofErr w:type="spellStart"/>
      <w:r w:rsidR="00D6104E" w:rsidRPr="00D6104E">
        <w:t>Amherst</w:t>
      </w:r>
      <w:proofErr w:type="spellEnd"/>
      <w:r w:rsidR="00D6104E" w:rsidRPr="00D6104E">
        <w:t>, MA 01003</w:t>
      </w:r>
      <w:r w:rsidR="00C064FF">
        <w:rPr>
          <w:b/>
          <w:u w:val="single"/>
        </w:rPr>
        <w:br/>
      </w:r>
      <w:r w:rsidR="00D6104E" w:rsidRPr="00D6104E">
        <w:t>(413) 545-0111</w:t>
      </w:r>
    </w:p>
    <w:p w:rsidR="00D6104E" w:rsidRDefault="00B1283D" w:rsidP="00431CF1">
      <w:pPr>
        <w:spacing w:line="240" w:lineRule="auto"/>
      </w:pPr>
      <w:hyperlink r:id="rId34" w:history="1">
        <w:r w:rsidR="00D6104E" w:rsidRPr="00970E88">
          <w:rPr>
            <w:rStyle w:val="Hyperlink"/>
          </w:rPr>
          <w:t>https://www.isenberg.umass.edu/programs/undergraduate/on-campus/majors/accounting</w:t>
        </w:r>
      </w:hyperlink>
    </w:p>
    <w:p w:rsidR="00B65080" w:rsidRDefault="00D6104E" w:rsidP="00D6104E">
      <w:pPr>
        <w:spacing w:line="240" w:lineRule="auto"/>
      </w:pPr>
      <w:r>
        <w:t>ACCOUNTANTS HELP INDIVIDUALS AND BUSINESSES make the most critical decisions with the utmost confidence. Highly sought-after advisors, accountants paint a picture of the health of a business—guarding it against pitfalls and opening doors to new growth opportunities. With so much at stake, Isenberg carefully prepares accounting students to skillfully interpret and record data to make informed decisions.</w:t>
      </w:r>
    </w:p>
    <w:p w:rsidR="00B65080" w:rsidRDefault="00B65080" w:rsidP="00D6104E">
      <w:pPr>
        <w:spacing w:line="240" w:lineRule="auto"/>
      </w:pPr>
    </w:p>
    <w:p w:rsidR="00B65080" w:rsidRDefault="00B65080" w:rsidP="00D6104E">
      <w:pPr>
        <w:spacing w:line="240" w:lineRule="auto"/>
      </w:pPr>
    </w:p>
    <w:p w:rsidR="004A0185" w:rsidRPr="00B65080" w:rsidRDefault="004A0185" w:rsidP="00D6104E">
      <w:pPr>
        <w:spacing w:line="240" w:lineRule="auto"/>
      </w:pPr>
      <w:r w:rsidRPr="00C064FF">
        <w:rPr>
          <w:b/>
          <w:u w:val="single"/>
        </w:rPr>
        <w:t xml:space="preserve">Manning School of Business at </w:t>
      </w:r>
      <w:proofErr w:type="gramStart"/>
      <w:r w:rsidRPr="00C064FF">
        <w:rPr>
          <w:b/>
          <w:u w:val="single"/>
        </w:rPr>
        <w:t>The</w:t>
      </w:r>
      <w:proofErr w:type="gramEnd"/>
      <w:r w:rsidRPr="00C064FF">
        <w:rPr>
          <w:b/>
          <w:u w:val="single"/>
        </w:rPr>
        <w:t xml:space="preserve"> University of Massachusetts Lowell</w:t>
      </w:r>
      <w:r w:rsidR="00C064FF">
        <w:rPr>
          <w:b/>
          <w:u w:val="single"/>
        </w:rPr>
        <w:br/>
      </w:r>
      <w:r w:rsidRPr="004A0185">
        <w:t>220 Pawtucket St, Lowell, MA 01854</w:t>
      </w:r>
      <w:r w:rsidR="00C064FF">
        <w:rPr>
          <w:b/>
          <w:u w:val="single"/>
        </w:rPr>
        <w:br/>
      </w:r>
      <w:r w:rsidR="00E44F08" w:rsidRPr="00E44F08">
        <w:t>(978) 934-4000</w:t>
      </w:r>
    </w:p>
    <w:p w:rsidR="00E44F08" w:rsidRDefault="00B1283D" w:rsidP="00D6104E">
      <w:pPr>
        <w:spacing w:line="240" w:lineRule="auto"/>
      </w:pPr>
      <w:hyperlink r:id="rId35" w:history="1">
        <w:r w:rsidR="00E44F08" w:rsidRPr="00970E88">
          <w:rPr>
            <w:rStyle w:val="Hyperlink"/>
          </w:rPr>
          <w:t>https://www.uml.edu/MSB/Departments/Accounting/programs/Major-and-Requirements.aspx</w:t>
        </w:r>
      </w:hyperlink>
    </w:p>
    <w:p w:rsidR="00E44F08" w:rsidRDefault="00420BBF" w:rsidP="00D6104E">
      <w:pPr>
        <w:spacing w:line="240" w:lineRule="auto"/>
      </w:pPr>
      <w:r>
        <w:t>T</w:t>
      </w:r>
      <w:r w:rsidR="00E44F08" w:rsidRPr="00E44F08">
        <w:t>he bachelor's degree program with accounting concentration is based on the UMass Lowell general education courses that consist of 56 credits in areas outside of the Manning School of Business. In addition, the Manning School of Business foundation and core curriculum include 67 hours of courses from all the business disciplines including 24 hours of courses from accounting.</w:t>
      </w:r>
    </w:p>
    <w:p w:rsidR="004A0185" w:rsidRDefault="004A0185" w:rsidP="00D6104E">
      <w:pPr>
        <w:spacing w:line="240" w:lineRule="auto"/>
      </w:pPr>
    </w:p>
    <w:p w:rsidR="00D67512" w:rsidRPr="00E655B1" w:rsidRDefault="00D67512" w:rsidP="00D67512">
      <w:pPr>
        <w:spacing w:line="240" w:lineRule="auto"/>
        <w:rPr>
          <w:b/>
          <w:u w:val="single"/>
        </w:rPr>
      </w:pPr>
      <w:r w:rsidRPr="00E655B1">
        <w:rPr>
          <w:b/>
          <w:u w:val="single"/>
        </w:rPr>
        <w:t>Merrimack College</w:t>
      </w:r>
      <w:r>
        <w:rPr>
          <w:b/>
          <w:u w:val="single"/>
        </w:rPr>
        <w:br/>
      </w:r>
      <w:r w:rsidRPr="00630669">
        <w:t>315 Turnpike St, North Andover, MA 01845</w:t>
      </w:r>
      <w:r>
        <w:rPr>
          <w:b/>
          <w:u w:val="single"/>
        </w:rPr>
        <w:br/>
      </w:r>
      <w:r w:rsidRPr="00630669">
        <w:t>(978) 837-5000</w:t>
      </w:r>
    </w:p>
    <w:p w:rsidR="00D67512" w:rsidRDefault="00B1283D" w:rsidP="00D67512">
      <w:pPr>
        <w:spacing w:line="240" w:lineRule="auto"/>
      </w:pPr>
      <w:hyperlink r:id="rId36" w:history="1">
        <w:r w:rsidR="00D67512" w:rsidRPr="00A918F3">
          <w:rPr>
            <w:rStyle w:val="Hyperlink"/>
          </w:rPr>
          <w:t>http://www.merrimack.edu/academics/business/accounting-and-finance/majors/accounting.php</w:t>
        </w:r>
      </w:hyperlink>
    </w:p>
    <w:p w:rsidR="00D67512" w:rsidRDefault="00D67512" w:rsidP="00D67512">
      <w:pPr>
        <w:spacing w:line="240" w:lineRule="auto"/>
      </w:pPr>
      <w:r w:rsidRPr="00630669">
        <w:t>In this program, you’ll become financially fluent as you develop the skills and knowledge you need to become an accountant, financial strategist or regulatory specialist. The carefully designed curriculum also prepares you for the Certified Public Accountant exam, enabling you to further your expertise in the areas of auditing, taxation, controllership, management advisory services and information systems.</w:t>
      </w:r>
    </w:p>
    <w:p w:rsidR="00D67512" w:rsidRDefault="00D67512" w:rsidP="00D67512">
      <w:pPr>
        <w:spacing w:line="240" w:lineRule="auto"/>
      </w:pPr>
    </w:p>
    <w:p w:rsidR="00D67512" w:rsidRPr="00E655B1" w:rsidRDefault="00D67512" w:rsidP="00D67512">
      <w:pPr>
        <w:spacing w:line="240" w:lineRule="auto"/>
        <w:rPr>
          <w:b/>
          <w:u w:val="single"/>
        </w:rPr>
      </w:pPr>
      <w:r w:rsidRPr="00E655B1">
        <w:rPr>
          <w:b/>
          <w:u w:val="single"/>
        </w:rPr>
        <w:t>Middlesex Community College</w:t>
      </w:r>
      <w:r>
        <w:rPr>
          <w:b/>
          <w:u w:val="single"/>
        </w:rPr>
        <w:br/>
      </w:r>
      <w:r w:rsidRPr="00630669">
        <w:t>591 Springs Rd, Bedford, MA 01730</w:t>
      </w:r>
      <w:r>
        <w:rPr>
          <w:b/>
          <w:u w:val="single"/>
        </w:rPr>
        <w:br/>
      </w:r>
      <w:r w:rsidRPr="00630669">
        <w:t>(781) 280-3200</w:t>
      </w:r>
    </w:p>
    <w:p w:rsidR="00D67512" w:rsidRDefault="00B1283D" w:rsidP="00D67512">
      <w:pPr>
        <w:spacing w:line="240" w:lineRule="auto"/>
      </w:pPr>
      <w:hyperlink r:id="rId37" w:history="1">
        <w:r w:rsidR="00D67512" w:rsidRPr="00A918F3">
          <w:rPr>
            <w:rStyle w:val="Hyperlink"/>
          </w:rPr>
          <w:t>http://catalog.middlesex.mass.edu/preview_program.php?catoid=20&amp;poid=2298&amp;returnto=1838</w:t>
        </w:r>
      </w:hyperlink>
    </w:p>
    <w:p w:rsidR="00D67512" w:rsidRDefault="00D67512" w:rsidP="00D67512">
      <w:pPr>
        <w:spacing w:line="240" w:lineRule="auto"/>
      </w:pPr>
      <w:r w:rsidRPr="00630669">
        <w:t>The Accounting Associate in Science in Business Administration degree program is designed to prepare students for a wide variety of accounting support positions. The degree provides students with a strong accounting foundation, including expertise in accounting-computer applications found in most accounting firms and accounting departments of businesses. The coursework also exposes students to a variety of general education courses designed to strengthen the overall educational experience of the accounting student. The Cooperative Field Experience and related courses give students industry experience and focuses on career development and workplace issues.</w:t>
      </w:r>
    </w:p>
    <w:p w:rsidR="00D67512" w:rsidRDefault="00D67512" w:rsidP="00D67512">
      <w:pPr>
        <w:spacing w:line="240" w:lineRule="auto"/>
      </w:pPr>
    </w:p>
    <w:p w:rsidR="006D549A" w:rsidRDefault="006D549A" w:rsidP="00D6104E">
      <w:pPr>
        <w:spacing w:line="240" w:lineRule="auto"/>
      </w:pPr>
    </w:p>
    <w:p w:rsidR="006D549A" w:rsidRPr="00C064FF" w:rsidRDefault="006D549A" w:rsidP="00D6104E">
      <w:pPr>
        <w:spacing w:line="240" w:lineRule="auto"/>
        <w:rPr>
          <w:b/>
          <w:u w:val="single"/>
        </w:rPr>
      </w:pPr>
      <w:r w:rsidRPr="00C064FF">
        <w:rPr>
          <w:b/>
          <w:u w:val="single"/>
        </w:rPr>
        <w:t>Sawyer Business School at Suffolk University</w:t>
      </w:r>
      <w:r w:rsidR="00C064FF">
        <w:rPr>
          <w:b/>
          <w:u w:val="single"/>
        </w:rPr>
        <w:br/>
      </w:r>
      <w:r w:rsidRPr="006D549A">
        <w:t xml:space="preserve">8 </w:t>
      </w:r>
      <w:proofErr w:type="spellStart"/>
      <w:r w:rsidRPr="006D549A">
        <w:t>Ashburton</w:t>
      </w:r>
      <w:proofErr w:type="spellEnd"/>
      <w:r w:rsidRPr="006D549A">
        <w:t xml:space="preserve"> Pl, Boston, MA 02108</w:t>
      </w:r>
      <w:r w:rsidR="00C064FF">
        <w:rPr>
          <w:b/>
          <w:u w:val="single"/>
        </w:rPr>
        <w:br/>
      </w:r>
      <w:r w:rsidRPr="006D549A">
        <w:t>(617) 573-8000</w:t>
      </w:r>
    </w:p>
    <w:p w:rsidR="006D549A" w:rsidRDefault="00B1283D" w:rsidP="00D6104E">
      <w:pPr>
        <w:spacing w:line="240" w:lineRule="auto"/>
      </w:pPr>
      <w:hyperlink r:id="rId38" w:history="1">
        <w:r w:rsidR="00C763C9" w:rsidRPr="004B5E6C">
          <w:rPr>
            <w:rStyle w:val="Hyperlink"/>
          </w:rPr>
          <w:t>http://www.suffolk.edu/business/undergraduate/11512.php</w:t>
        </w:r>
      </w:hyperlink>
    </w:p>
    <w:p w:rsidR="00B65080" w:rsidRDefault="00C763C9" w:rsidP="00C763C9">
      <w:pPr>
        <w:spacing w:line="240" w:lineRule="auto"/>
      </w:pPr>
      <w:r>
        <w:lastRenderedPageBreak/>
        <w:t>The Accounting department prepares you for professional careers in accounting, taxation, and financial management. Get a degree that helps you play a constructive role in business and industry, nonprofit organizations, and government agencies. If you major in accounting, you’ll complete 150 hours of pre-professional or professional accounting experience through an internship, part- or full-time employment, or cooperative education. If you’re earning an undergraduate business degree at a U.S. institution, you may qualify to earn your MSA, MST, MSF, or MSFSB in as few as 10-12 months, or your MSA/MST or MSA/MSF in as few as 16 months.</w:t>
      </w:r>
    </w:p>
    <w:p w:rsidR="00B65080" w:rsidRDefault="00B65080" w:rsidP="00C763C9">
      <w:pPr>
        <w:spacing w:line="240" w:lineRule="auto"/>
      </w:pPr>
    </w:p>
    <w:p w:rsidR="00B65080" w:rsidRPr="00B65080" w:rsidRDefault="00E655B1" w:rsidP="00C763C9">
      <w:pPr>
        <w:spacing w:line="240" w:lineRule="auto"/>
      </w:pPr>
      <w:r>
        <w:t>Vermont Based Accounting Programs</w:t>
      </w:r>
      <w:r>
        <w:br/>
      </w:r>
    </w:p>
    <w:p w:rsidR="0018407B" w:rsidRDefault="00DA592E" w:rsidP="00C763C9">
      <w:pPr>
        <w:spacing w:line="240" w:lineRule="auto"/>
      </w:pPr>
      <w:r w:rsidRPr="00E655B1">
        <w:rPr>
          <w:b/>
          <w:u w:val="single"/>
        </w:rPr>
        <w:t xml:space="preserve">The Grossman School of Business at </w:t>
      </w:r>
      <w:proofErr w:type="gramStart"/>
      <w:r w:rsidRPr="00E655B1">
        <w:rPr>
          <w:b/>
          <w:u w:val="single"/>
        </w:rPr>
        <w:t>The</w:t>
      </w:r>
      <w:proofErr w:type="gramEnd"/>
      <w:r w:rsidRPr="00E655B1">
        <w:rPr>
          <w:b/>
          <w:u w:val="single"/>
        </w:rPr>
        <w:t xml:space="preserve"> </w:t>
      </w:r>
      <w:r w:rsidR="0018407B" w:rsidRPr="00E655B1">
        <w:rPr>
          <w:b/>
          <w:u w:val="single"/>
        </w:rPr>
        <w:t>University of Vermont</w:t>
      </w:r>
      <w:r w:rsidR="00E655B1">
        <w:br/>
      </w:r>
      <w:r w:rsidR="0018407B" w:rsidRPr="0018407B">
        <w:t>Burlington, VT 05405</w:t>
      </w:r>
      <w:r w:rsidR="00E655B1">
        <w:br/>
      </w:r>
      <w:r w:rsidRPr="00DA592E">
        <w:t>(802) 656-3131</w:t>
      </w:r>
    </w:p>
    <w:p w:rsidR="00DA592E" w:rsidRDefault="00B1283D" w:rsidP="00C763C9">
      <w:pPr>
        <w:spacing w:line="240" w:lineRule="auto"/>
      </w:pPr>
      <w:hyperlink r:id="rId39" w:history="1">
        <w:r w:rsidR="00DA592E" w:rsidRPr="00A918F3">
          <w:rPr>
            <w:rStyle w:val="Hyperlink"/>
          </w:rPr>
          <w:t>http://www.uvm.edu/business</w:t>
        </w:r>
      </w:hyperlink>
    </w:p>
    <w:p w:rsidR="00DA592E" w:rsidRDefault="00DA592E" w:rsidP="00C763C9">
      <w:pPr>
        <w:spacing w:line="240" w:lineRule="auto"/>
      </w:pPr>
      <w:r w:rsidRPr="00DA592E">
        <w:t>Accounting is called the "language of business." Accountants record, summarize and communicate financial information to executives, investors and interested individuals for decision making. Students who concentrate in accounting should have good analytical skills, be creative problem-solvers, have strong communication skills and be effective leaders. Accountants are always in demand and the career possibilities are endless. An accounting concentration can put you on the path to become a Certified Public Accountant (CPA), prepare you for a career in tax or corporate management, help you become a fraud investigator or help you become an entrepreneur.</w:t>
      </w:r>
    </w:p>
    <w:p w:rsidR="00B65080" w:rsidRDefault="00B65080" w:rsidP="00C763C9">
      <w:pPr>
        <w:spacing w:line="240" w:lineRule="auto"/>
      </w:pPr>
    </w:p>
    <w:p w:rsidR="00B65080" w:rsidRPr="00E655B1" w:rsidRDefault="00B65080" w:rsidP="00B65080">
      <w:pPr>
        <w:spacing w:line="240" w:lineRule="auto"/>
        <w:rPr>
          <w:b/>
          <w:u w:val="single"/>
        </w:rPr>
      </w:pPr>
      <w:r w:rsidRPr="00E655B1">
        <w:rPr>
          <w:b/>
          <w:u w:val="single"/>
        </w:rPr>
        <w:t>Johnson State College</w:t>
      </w:r>
      <w:r>
        <w:rPr>
          <w:b/>
          <w:u w:val="single"/>
        </w:rPr>
        <w:br/>
      </w:r>
      <w:r w:rsidRPr="003B6D5D">
        <w:t>337 College Hill Rd, Johnson, VT 05656</w:t>
      </w:r>
      <w:r>
        <w:rPr>
          <w:b/>
          <w:u w:val="single"/>
        </w:rPr>
        <w:br/>
      </w:r>
      <w:r w:rsidRPr="003B6D5D">
        <w:t>(802) 635-2356</w:t>
      </w:r>
    </w:p>
    <w:p w:rsidR="00B65080" w:rsidRDefault="00B1283D" w:rsidP="00B65080">
      <w:pPr>
        <w:spacing w:line="240" w:lineRule="auto"/>
      </w:pPr>
      <w:hyperlink r:id="rId40" w:history="1">
        <w:r w:rsidR="00B65080" w:rsidRPr="00A918F3">
          <w:rPr>
            <w:rStyle w:val="Hyperlink"/>
          </w:rPr>
          <w:t>http://www.jsc.edu/academics/business-economics/majors-and-minors/accounting</w:t>
        </w:r>
      </w:hyperlink>
    </w:p>
    <w:p w:rsidR="00B65080" w:rsidRDefault="00B65080" w:rsidP="00B65080">
      <w:pPr>
        <w:spacing w:line="240" w:lineRule="auto"/>
      </w:pPr>
      <w:r w:rsidRPr="003B6D5D">
        <w:t>In addition to the Accounting concentration within the Business major, JSC offers a Certificate of Proficiency in Accounting. Graduates are prepared to work in an expanding field where salaries are high — the annual mean salary in Vermont was $66,330 in 2013 — and career opportunities are growing.</w:t>
      </w:r>
    </w:p>
    <w:p w:rsidR="00B65080" w:rsidRDefault="00B65080" w:rsidP="00C763C9">
      <w:pPr>
        <w:spacing w:line="240" w:lineRule="auto"/>
      </w:pPr>
    </w:p>
    <w:p w:rsidR="00910415" w:rsidRPr="00E655B1" w:rsidRDefault="00910415" w:rsidP="00C763C9">
      <w:pPr>
        <w:spacing w:line="240" w:lineRule="auto"/>
        <w:rPr>
          <w:b/>
          <w:u w:val="single"/>
        </w:rPr>
      </w:pPr>
      <w:r w:rsidRPr="00E655B1">
        <w:rPr>
          <w:b/>
          <w:u w:val="single"/>
        </w:rPr>
        <w:t>Norwich University</w:t>
      </w:r>
      <w:r w:rsidR="00E655B1">
        <w:rPr>
          <w:b/>
          <w:u w:val="single"/>
        </w:rPr>
        <w:br/>
      </w:r>
      <w:r w:rsidRPr="00910415">
        <w:t xml:space="preserve">158 Harmon </w:t>
      </w:r>
      <w:proofErr w:type="spellStart"/>
      <w:r w:rsidRPr="00910415">
        <w:t>Dr</w:t>
      </w:r>
      <w:proofErr w:type="spellEnd"/>
      <w:r w:rsidRPr="00910415">
        <w:t>, Northfield, VT 05663</w:t>
      </w:r>
      <w:r w:rsidR="00E655B1">
        <w:rPr>
          <w:b/>
          <w:u w:val="single"/>
        </w:rPr>
        <w:br/>
      </w:r>
      <w:r w:rsidRPr="00910415">
        <w:t>(802) 485-2000</w:t>
      </w:r>
    </w:p>
    <w:p w:rsidR="00910415" w:rsidRDefault="00B1283D" w:rsidP="00C763C9">
      <w:pPr>
        <w:spacing w:line="240" w:lineRule="auto"/>
      </w:pPr>
      <w:hyperlink r:id="rId41" w:history="1">
        <w:r w:rsidR="00910415" w:rsidRPr="00A918F3">
          <w:rPr>
            <w:rStyle w:val="Hyperlink"/>
          </w:rPr>
          <w:t>http://profschools.norwich.edu/business/accounting/</w:t>
        </w:r>
      </w:hyperlink>
    </w:p>
    <w:p w:rsidR="00910415" w:rsidRDefault="00910415" w:rsidP="00C763C9">
      <w:pPr>
        <w:spacing w:line="240" w:lineRule="auto"/>
      </w:pPr>
      <w:r w:rsidRPr="00910415">
        <w:t>Norwich’s Accounting program is designed to give students the analytical and technical skills for positions in public, private, government and non-profit accounting. Graduates will be better prepared to address the needs of business operations because they have been educated in both the accounting and functional areas of business.</w:t>
      </w:r>
    </w:p>
    <w:p w:rsidR="00050513" w:rsidRDefault="00050513" w:rsidP="00C763C9">
      <w:pPr>
        <w:spacing w:line="240" w:lineRule="auto"/>
      </w:pPr>
    </w:p>
    <w:p w:rsidR="007A1C31" w:rsidRPr="00E655B1" w:rsidRDefault="007A1C31" w:rsidP="00C763C9">
      <w:pPr>
        <w:spacing w:line="240" w:lineRule="auto"/>
        <w:rPr>
          <w:b/>
          <w:u w:val="single"/>
        </w:rPr>
      </w:pPr>
      <w:r w:rsidRPr="00E655B1">
        <w:rPr>
          <w:b/>
          <w:u w:val="single"/>
        </w:rPr>
        <w:t>Saint Michael’s College</w:t>
      </w:r>
      <w:r w:rsidR="00E655B1">
        <w:rPr>
          <w:b/>
          <w:u w:val="single"/>
        </w:rPr>
        <w:br/>
      </w:r>
      <w:r w:rsidRPr="007A1C31">
        <w:t>One Winooski Park, Colchester, VT 05439</w:t>
      </w:r>
      <w:r w:rsidR="00E655B1">
        <w:rPr>
          <w:b/>
          <w:u w:val="single"/>
        </w:rPr>
        <w:br/>
      </w:r>
      <w:r w:rsidRPr="007A1C31">
        <w:t>(802) 654-2000</w:t>
      </w:r>
    </w:p>
    <w:p w:rsidR="007A1C31" w:rsidRDefault="00B1283D" w:rsidP="00C763C9">
      <w:pPr>
        <w:spacing w:line="240" w:lineRule="auto"/>
      </w:pPr>
      <w:hyperlink r:id="rId42" w:history="1">
        <w:r w:rsidR="007A1C31" w:rsidRPr="00A918F3">
          <w:rPr>
            <w:rStyle w:val="Hyperlink"/>
          </w:rPr>
          <w:t>https://www.smcvt.edu/academics/majors-minors-and-curriculum/accounting.aspx</w:t>
        </w:r>
      </w:hyperlink>
    </w:p>
    <w:p w:rsidR="00B65080" w:rsidRDefault="007A1C31" w:rsidP="00B65080">
      <w:pPr>
        <w:spacing w:line="240" w:lineRule="auto"/>
      </w:pPr>
      <w:r w:rsidRPr="007A1C31">
        <w:t>The professors in the accounting program at Saint Michael's draw on their professional experience to ensure their students a clear understanding of accounting systems and their importance in leading organizations.</w:t>
      </w:r>
    </w:p>
    <w:p w:rsidR="00B65080" w:rsidRDefault="00B65080" w:rsidP="00B65080">
      <w:pPr>
        <w:spacing w:line="240" w:lineRule="auto"/>
      </w:pPr>
    </w:p>
    <w:p w:rsidR="00B65080" w:rsidRDefault="00E655B1" w:rsidP="00B65080">
      <w:pPr>
        <w:spacing w:line="240" w:lineRule="auto"/>
        <w:rPr>
          <w:b/>
          <w:u w:val="single"/>
        </w:rPr>
      </w:pPr>
      <w:r>
        <w:t>Maine Based Accounting Programs</w:t>
      </w:r>
      <w:r>
        <w:br/>
      </w:r>
    </w:p>
    <w:p w:rsidR="00B65080" w:rsidRPr="00B65080" w:rsidRDefault="00B65080" w:rsidP="00B65080">
      <w:pPr>
        <w:spacing w:line="240" w:lineRule="auto"/>
      </w:pPr>
      <w:r w:rsidRPr="00C6170D">
        <w:rPr>
          <w:b/>
          <w:u w:val="single"/>
        </w:rPr>
        <w:t>Central Maine Community College</w:t>
      </w:r>
      <w:r>
        <w:rPr>
          <w:b/>
          <w:u w:val="single"/>
        </w:rPr>
        <w:br/>
      </w:r>
      <w:r w:rsidRPr="00702E77">
        <w:t xml:space="preserve">1250 Turner Street, </w:t>
      </w:r>
      <w:proofErr w:type="spellStart"/>
      <w:r w:rsidRPr="00702E77">
        <w:t>Jalbert</w:t>
      </w:r>
      <w:proofErr w:type="spellEnd"/>
      <w:r w:rsidRPr="00702E77">
        <w:t xml:space="preserve"> Hall, Auburn, </w:t>
      </w:r>
      <w:proofErr w:type="gramStart"/>
      <w:r w:rsidRPr="00702E77">
        <w:t>ME</w:t>
      </w:r>
      <w:proofErr w:type="gramEnd"/>
      <w:r>
        <w:rPr>
          <w:b/>
          <w:u w:val="single"/>
        </w:rPr>
        <w:br/>
      </w:r>
      <w:r w:rsidRPr="00702E77">
        <w:t>(207) 755-5100</w:t>
      </w:r>
    </w:p>
    <w:p w:rsidR="00B65080" w:rsidRDefault="00B1283D" w:rsidP="00B65080">
      <w:pPr>
        <w:spacing w:line="240" w:lineRule="auto"/>
      </w:pPr>
      <w:hyperlink r:id="rId43" w:anchor=".Wd-p6GhSzcs" w:history="1">
        <w:r w:rsidR="00B65080" w:rsidRPr="00A918F3">
          <w:rPr>
            <w:rStyle w:val="Hyperlink"/>
          </w:rPr>
          <w:t>https://www.cmcc.edu/AcademicsRegistration/PROGRAMSOFSTUDY/Accounting.aspx#.Wd-p6GhSzcs</w:t>
        </w:r>
      </w:hyperlink>
    </w:p>
    <w:p w:rsidR="00B65080" w:rsidRDefault="00B65080" w:rsidP="00B65080">
      <w:pPr>
        <w:spacing w:line="240" w:lineRule="auto"/>
      </w:pPr>
      <w:r w:rsidRPr="00702E77">
        <w:t>This program provides students with broad exposure to general business activities and practices and an in-depth understanding of fundamental accounting procedures and supporting computerized applications</w:t>
      </w:r>
      <w:r>
        <w:t>.</w:t>
      </w:r>
    </w:p>
    <w:p w:rsidR="00B65080" w:rsidRDefault="00B65080" w:rsidP="00C763C9">
      <w:pPr>
        <w:spacing w:line="240" w:lineRule="auto"/>
        <w:rPr>
          <w:b/>
          <w:u w:val="single"/>
        </w:rPr>
      </w:pPr>
    </w:p>
    <w:p w:rsidR="00B65080" w:rsidRPr="00C6170D" w:rsidRDefault="00B65080" w:rsidP="00B65080">
      <w:pPr>
        <w:spacing w:line="240" w:lineRule="auto"/>
        <w:rPr>
          <w:b/>
          <w:u w:val="single"/>
        </w:rPr>
      </w:pPr>
      <w:proofErr w:type="spellStart"/>
      <w:r w:rsidRPr="00E655B1">
        <w:rPr>
          <w:b/>
          <w:u w:val="single"/>
        </w:rPr>
        <w:t>Husson</w:t>
      </w:r>
      <w:proofErr w:type="spellEnd"/>
      <w:r w:rsidRPr="00E655B1">
        <w:rPr>
          <w:b/>
          <w:u w:val="single"/>
        </w:rPr>
        <w:t xml:space="preserve"> University</w:t>
      </w:r>
      <w:r>
        <w:rPr>
          <w:b/>
          <w:u w:val="single"/>
        </w:rPr>
        <w:br/>
      </w:r>
      <w:r w:rsidRPr="006D787E">
        <w:t>1 College Cir Bangor, Maine 04401, Bangor, ME 04401</w:t>
      </w:r>
      <w:r>
        <w:rPr>
          <w:b/>
          <w:u w:val="single"/>
        </w:rPr>
        <w:br/>
      </w:r>
      <w:r w:rsidRPr="006D787E">
        <w:t>(207) 941-7000</w:t>
      </w:r>
    </w:p>
    <w:p w:rsidR="00B65080" w:rsidRDefault="00B1283D" w:rsidP="00B65080">
      <w:pPr>
        <w:spacing w:line="240" w:lineRule="auto"/>
      </w:pPr>
      <w:hyperlink r:id="rId44" w:history="1">
        <w:r w:rsidR="00B65080" w:rsidRPr="00A918F3">
          <w:rPr>
            <w:rStyle w:val="Hyperlink"/>
          </w:rPr>
          <w:t>http://www.husson.edu/college-of-business/cob-programs</w:t>
        </w:r>
      </w:hyperlink>
    </w:p>
    <w:p w:rsidR="00B65080" w:rsidRDefault="00B65080" w:rsidP="00B65080">
      <w:pPr>
        <w:spacing w:line="240" w:lineRule="auto"/>
      </w:pPr>
      <w:r w:rsidRPr="006D787E">
        <w:t xml:space="preserve">Accountants are responsible for producing valuable information that is reliable and relevant for any entity to run efficiently. These professionals assess financial statements that are critical to decision-making processes. The </w:t>
      </w:r>
      <w:proofErr w:type="spellStart"/>
      <w:r w:rsidRPr="006D787E">
        <w:t>Husson</w:t>
      </w:r>
      <w:proofErr w:type="spellEnd"/>
      <w:r w:rsidRPr="006D787E">
        <w:t xml:space="preserve"> University accounting program offers a strong core of professional courses within a classroom and experiential learning framework at the undergraduate and graduate levels. All students participate in a paid internship which could equal a maximum of 18 academic credits. The degree includes a CPA preparatory course unique to </w:t>
      </w:r>
      <w:proofErr w:type="spellStart"/>
      <w:r w:rsidRPr="006D787E">
        <w:t>Husson</w:t>
      </w:r>
      <w:proofErr w:type="spellEnd"/>
      <w:r w:rsidRPr="006D787E">
        <w:t xml:space="preserve"> and qualifies students to sit for the Certified Public Accountant exam.</w:t>
      </w:r>
    </w:p>
    <w:p w:rsidR="00B65080" w:rsidRDefault="00B65080" w:rsidP="00C763C9">
      <w:pPr>
        <w:spacing w:line="240" w:lineRule="auto"/>
        <w:rPr>
          <w:b/>
          <w:u w:val="single"/>
        </w:rPr>
      </w:pPr>
    </w:p>
    <w:p w:rsidR="005662D7" w:rsidRPr="00E655B1" w:rsidRDefault="003B6D5D" w:rsidP="00C763C9">
      <w:pPr>
        <w:spacing w:line="240" w:lineRule="auto"/>
      </w:pPr>
      <w:r w:rsidRPr="00E655B1">
        <w:rPr>
          <w:b/>
          <w:u w:val="single"/>
        </w:rPr>
        <w:t xml:space="preserve">The Maine Business School at </w:t>
      </w:r>
      <w:proofErr w:type="gramStart"/>
      <w:r w:rsidRPr="00E655B1">
        <w:rPr>
          <w:b/>
          <w:u w:val="single"/>
        </w:rPr>
        <w:t>The</w:t>
      </w:r>
      <w:proofErr w:type="gramEnd"/>
      <w:r w:rsidRPr="00E655B1">
        <w:rPr>
          <w:b/>
          <w:u w:val="single"/>
        </w:rPr>
        <w:t xml:space="preserve"> University of Maine</w:t>
      </w:r>
      <w:r w:rsidR="00E655B1">
        <w:rPr>
          <w:b/>
          <w:u w:val="single"/>
        </w:rPr>
        <w:br/>
      </w:r>
      <w:proofErr w:type="spellStart"/>
      <w:r w:rsidR="005662D7" w:rsidRPr="005662D7">
        <w:t>Orono</w:t>
      </w:r>
      <w:proofErr w:type="spellEnd"/>
      <w:r w:rsidR="005662D7" w:rsidRPr="005662D7">
        <w:t>, ME 04469</w:t>
      </w:r>
      <w:r w:rsidR="00E655B1">
        <w:rPr>
          <w:b/>
          <w:u w:val="single"/>
        </w:rPr>
        <w:br/>
      </w:r>
      <w:r w:rsidR="005662D7" w:rsidRPr="005662D7">
        <w:t>(207) 581-1865</w:t>
      </w:r>
    </w:p>
    <w:p w:rsidR="005662D7" w:rsidRDefault="00B1283D" w:rsidP="00C763C9">
      <w:pPr>
        <w:spacing w:line="240" w:lineRule="auto"/>
      </w:pPr>
      <w:hyperlink r:id="rId45" w:anchor="accounting" w:history="1">
        <w:r w:rsidR="005662D7" w:rsidRPr="00A918F3">
          <w:rPr>
            <w:rStyle w:val="Hyperlink"/>
          </w:rPr>
          <w:t>https://umaine.edu/find-a-major/accounting-communications/#accounting</w:t>
        </w:r>
      </w:hyperlink>
    </w:p>
    <w:p w:rsidR="005662D7" w:rsidRDefault="005662D7" w:rsidP="00C763C9">
      <w:pPr>
        <w:spacing w:line="240" w:lineRule="auto"/>
      </w:pPr>
      <w:r w:rsidRPr="005662D7">
        <w:lastRenderedPageBreak/>
        <w:t>Accounting majors gain skills in the organization and presentation of financial information to corporate stakeholders and internal financial and managerial information to business managers. Our accounting graduates are sought by accounting firms, public or private companies, nonprofits and government entities for financial reporting, taxation, auditing and business consulting. Accounting majors often take jobs as accountants, auditors, budget analysts, credit analysts, financial examiners, tax examiners and collectors, revenue agents and business consultants.</w:t>
      </w:r>
    </w:p>
    <w:p w:rsidR="00B65080" w:rsidRDefault="00B65080" w:rsidP="00C763C9">
      <w:pPr>
        <w:spacing w:line="240" w:lineRule="auto"/>
      </w:pPr>
    </w:p>
    <w:p w:rsidR="00B65080" w:rsidRDefault="00B65080" w:rsidP="00B65080">
      <w:pPr>
        <w:spacing w:line="240" w:lineRule="auto"/>
      </w:pPr>
      <w:r w:rsidRPr="00C6170D">
        <w:rPr>
          <w:b/>
          <w:u w:val="single"/>
        </w:rPr>
        <w:t>Saint Joseph’s College of Maine</w:t>
      </w:r>
      <w:r>
        <w:br/>
      </w:r>
      <w:r w:rsidRPr="006D35BA">
        <w:t>278 Whites Bridge Rd, Standish, ME 04084</w:t>
      </w:r>
      <w:r>
        <w:br/>
      </w:r>
      <w:r w:rsidRPr="006D35BA">
        <w:t>(207) 892-6766</w:t>
      </w:r>
    </w:p>
    <w:p w:rsidR="00B65080" w:rsidRDefault="00B1283D" w:rsidP="00B65080">
      <w:pPr>
        <w:spacing w:line="240" w:lineRule="auto"/>
      </w:pPr>
      <w:hyperlink r:id="rId46" w:anchor="acct" w:history="1">
        <w:r w:rsidR="00B65080" w:rsidRPr="00A918F3">
          <w:rPr>
            <w:rStyle w:val="Hyperlink"/>
          </w:rPr>
          <w:t>https://www.sjcme.edu/academics/programs/bs-business-administration/oncampus/#acct</w:t>
        </w:r>
      </w:hyperlink>
    </w:p>
    <w:p w:rsidR="00B65080" w:rsidRDefault="00B65080" w:rsidP="00B65080">
      <w:pPr>
        <w:spacing w:line="240" w:lineRule="auto"/>
      </w:pPr>
      <w:r w:rsidRPr="006D35BA">
        <w:t>The major in accounting prepares graduates to pursue professional certifications. Students majoring in accounting study financial statements, cost accounting, taxes, auditing, and financial analysis.</w:t>
      </w:r>
    </w:p>
    <w:p w:rsidR="00B65080" w:rsidRDefault="00B65080" w:rsidP="00C763C9">
      <w:pPr>
        <w:spacing w:line="240" w:lineRule="auto"/>
      </w:pPr>
    </w:p>
    <w:p w:rsidR="00B65080" w:rsidRPr="00C6170D" w:rsidRDefault="00B65080" w:rsidP="00B65080">
      <w:pPr>
        <w:spacing w:line="240" w:lineRule="auto"/>
        <w:rPr>
          <w:b/>
          <w:u w:val="single"/>
        </w:rPr>
      </w:pPr>
      <w:r w:rsidRPr="00C6170D">
        <w:rPr>
          <w:b/>
          <w:u w:val="single"/>
        </w:rPr>
        <w:t>University of Maine at Augusta</w:t>
      </w:r>
      <w:r>
        <w:rPr>
          <w:b/>
          <w:u w:val="single"/>
        </w:rPr>
        <w:br/>
      </w:r>
      <w:r w:rsidRPr="006D35BA">
        <w:t xml:space="preserve">46 University </w:t>
      </w:r>
      <w:proofErr w:type="spellStart"/>
      <w:r w:rsidRPr="006D35BA">
        <w:t>Dr</w:t>
      </w:r>
      <w:proofErr w:type="spellEnd"/>
      <w:r w:rsidRPr="006D35BA">
        <w:t>, Augusta, ME 04330</w:t>
      </w:r>
      <w:r>
        <w:rPr>
          <w:b/>
          <w:u w:val="single"/>
        </w:rPr>
        <w:br/>
      </w:r>
      <w:r w:rsidRPr="006D35BA">
        <w:t>(207) 621-3000</w:t>
      </w:r>
    </w:p>
    <w:p w:rsidR="00B65080" w:rsidRDefault="00B1283D" w:rsidP="00B65080">
      <w:pPr>
        <w:spacing w:line="240" w:lineRule="auto"/>
      </w:pPr>
      <w:hyperlink r:id="rId47" w:history="1">
        <w:r w:rsidR="00B65080" w:rsidRPr="00A918F3">
          <w:rPr>
            <w:rStyle w:val="Hyperlink"/>
          </w:rPr>
          <w:t>http://www.uma.edu/academics/checksheets/bsbaacc/</w:t>
        </w:r>
      </w:hyperlink>
    </w:p>
    <w:p w:rsidR="005662D7" w:rsidRDefault="005662D7" w:rsidP="00C763C9">
      <w:pPr>
        <w:spacing w:line="240" w:lineRule="auto"/>
      </w:pPr>
    </w:p>
    <w:p w:rsidR="001552E4" w:rsidRPr="00E655B1" w:rsidRDefault="001552E4" w:rsidP="00C763C9">
      <w:pPr>
        <w:spacing w:line="240" w:lineRule="auto"/>
        <w:rPr>
          <w:b/>
          <w:u w:val="single"/>
        </w:rPr>
      </w:pPr>
      <w:r w:rsidRPr="00E655B1">
        <w:rPr>
          <w:b/>
          <w:u w:val="single"/>
        </w:rPr>
        <w:t>University of Southern Maine</w:t>
      </w:r>
      <w:r w:rsidR="00E655B1">
        <w:rPr>
          <w:b/>
          <w:u w:val="single"/>
        </w:rPr>
        <w:br/>
      </w:r>
      <w:r w:rsidRPr="001552E4">
        <w:t>96 Falmouth St, Portland, ME 04103</w:t>
      </w:r>
      <w:r w:rsidR="00E655B1">
        <w:rPr>
          <w:b/>
          <w:u w:val="single"/>
        </w:rPr>
        <w:br/>
      </w:r>
      <w:r w:rsidRPr="001552E4">
        <w:t>(800) 800-4876</w:t>
      </w:r>
    </w:p>
    <w:p w:rsidR="001552E4" w:rsidRDefault="00B1283D" w:rsidP="00C763C9">
      <w:pPr>
        <w:spacing w:line="240" w:lineRule="auto"/>
      </w:pPr>
      <w:hyperlink r:id="rId48" w:history="1">
        <w:r w:rsidR="001552E4" w:rsidRPr="00A918F3">
          <w:rPr>
            <w:rStyle w:val="Hyperlink"/>
          </w:rPr>
          <w:t>https://usm.maine.edu/school-of-business/bs-business-administration-accounting-major</w:t>
        </w:r>
      </w:hyperlink>
    </w:p>
    <w:p w:rsidR="001552E4" w:rsidRDefault="001552E4" w:rsidP="001552E4">
      <w:pPr>
        <w:spacing w:line="240" w:lineRule="auto"/>
      </w:pPr>
      <w:r>
        <w:t>The accounting major has a strong regional reputation for providing students with the quality accounting and business skills necessary for success in the accounting profession. Many of our students are employed in tax and accounting internships, obtaining valuable practical experience while completing their degree. The accounting major offers students the coursework necessary to meet the rapidly changing business environment, in which accountants play a significant and critical role. Students learn accounting concepts and practical applications necessary to work in the profession. The program fosters the development of critical thinking and professional skills crucial for career success. The major also prepares students for graduate studies in accounting and business such as our MBA with an accounting concentration. The undergraduate accounting major along with the MBA accounting concentration provides students with the depth and breadth of education needed to help pass the CPA exam and meet the 150 credit hour education required by Maine and most states for licensure as a CPA.</w:t>
      </w:r>
    </w:p>
    <w:p w:rsidR="002B33AF" w:rsidRDefault="002B33AF" w:rsidP="001552E4">
      <w:pPr>
        <w:spacing w:line="240" w:lineRule="auto"/>
      </w:pPr>
    </w:p>
    <w:p w:rsidR="006D787E" w:rsidRDefault="006D787E" w:rsidP="001552E4">
      <w:pPr>
        <w:spacing w:line="240" w:lineRule="auto"/>
      </w:pPr>
    </w:p>
    <w:p w:rsidR="006D35BA" w:rsidRDefault="006D35BA" w:rsidP="001552E4">
      <w:pPr>
        <w:spacing w:line="240" w:lineRule="auto"/>
      </w:pPr>
    </w:p>
    <w:p w:rsidR="006D35BA" w:rsidRDefault="006D35BA" w:rsidP="001552E4">
      <w:pPr>
        <w:spacing w:line="240" w:lineRule="auto"/>
      </w:pPr>
    </w:p>
    <w:sectPr w:rsidR="006D3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F1"/>
    <w:rsid w:val="00050513"/>
    <w:rsid w:val="00074D56"/>
    <w:rsid w:val="00104BD3"/>
    <w:rsid w:val="001251FA"/>
    <w:rsid w:val="001356AF"/>
    <w:rsid w:val="00147249"/>
    <w:rsid w:val="001552E4"/>
    <w:rsid w:val="0018407B"/>
    <w:rsid w:val="00193A2A"/>
    <w:rsid w:val="002B33AF"/>
    <w:rsid w:val="002B3ECF"/>
    <w:rsid w:val="003741AB"/>
    <w:rsid w:val="003B6D5D"/>
    <w:rsid w:val="00420BBF"/>
    <w:rsid w:val="00431CF1"/>
    <w:rsid w:val="004A0185"/>
    <w:rsid w:val="00520934"/>
    <w:rsid w:val="005662D7"/>
    <w:rsid w:val="005664E1"/>
    <w:rsid w:val="00630669"/>
    <w:rsid w:val="006D35BA"/>
    <w:rsid w:val="006D549A"/>
    <w:rsid w:val="006D787E"/>
    <w:rsid w:val="00702E77"/>
    <w:rsid w:val="007A1C31"/>
    <w:rsid w:val="008048E5"/>
    <w:rsid w:val="008E05BF"/>
    <w:rsid w:val="00910415"/>
    <w:rsid w:val="009D689E"/>
    <w:rsid w:val="00AF5BE7"/>
    <w:rsid w:val="00AF6381"/>
    <w:rsid w:val="00B1283D"/>
    <w:rsid w:val="00B65080"/>
    <w:rsid w:val="00C05CEA"/>
    <w:rsid w:val="00C064FF"/>
    <w:rsid w:val="00C6170D"/>
    <w:rsid w:val="00C763C9"/>
    <w:rsid w:val="00D0356C"/>
    <w:rsid w:val="00D6104E"/>
    <w:rsid w:val="00D67512"/>
    <w:rsid w:val="00DA592E"/>
    <w:rsid w:val="00E362E1"/>
    <w:rsid w:val="00E44F08"/>
    <w:rsid w:val="00E655B1"/>
    <w:rsid w:val="00E728EF"/>
    <w:rsid w:val="00F32A34"/>
    <w:rsid w:val="00F76F19"/>
    <w:rsid w:val="00FB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1AB"/>
    <w:rPr>
      <w:color w:val="0000FF" w:themeColor="hyperlink"/>
      <w:u w:val="single"/>
    </w:rPr>
  </w:style>
  <w:style w:type="paragraph" w:styleId="BalloonText">
    <w:name w:val="Balloon Text"/>
    <w:basedOn w:val="Normal"/>
    <w:link w:val="BalloonTextChar"/>
    <w:uiPriority w:val="99"/>
    <w:semiHidden/>
    <w:unhideWhenUsed/>
    <w:rsid w:val="00B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3D"/>
    <w:rPr>
      <w:rFonts w:ascii="Tahoma" w:hAnsi="Tahoma" w:cs="Tahoma"/>
      <w:sz w:val="16"/>
      <w:szCs w:val="16"/>
    </w:rPr>
  </w:style>
  <w:style w:type="character" w:styleId="FollowedHyperlink">
    <w:name w:val="FollowedHyperlink"/>
    <w:basedOn w:val="DefaultParagraphFont"/>
    <w:uiPriority w:val="99"/>
    <w:semiHidden/>
    <w:unhideWhenUsed/>
    <w:rsid w:val="00B12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1AB"/>
    <w:rPr>
      <w:color w:val="0000FF" w:themeColor="hyperlink"/>
      <w:u w:val="single"/>
    </w:rPr>
  </w:style>
  <w:style w:type="paragraph" w:styleId="BalloonText">
    <w:name w:val="Balloon Text"/>
    <w:basedOn w:val="Normal"/>
    <w:link w:val="BalloonTextChar"/>
    <w:uiPriority w:val="99"/>
    <w:semiHidden/>
    <w:unhideWhenUsed/>
    <w:rsid w:val="00B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3D"/>
    <w:rPr>
      <w:rFonts w:ascii="Tahoma" w:hAnsi="Tahoma" w:cs="Tahoma"/>
      <w:sz w:val="16"/>
      <w:szCs w:val="16"/>
    </w:rPr>
  </w:style>
  <w:style w:type="character" w:styleId="FollowedHyperlink">
    <w:name w:val="FollowedHyperlink"/>
    <w:basedOn w:val="DefaultParagraphFont"/>
    <w:uiPriority w:val="99"/>
    <w:semiHidden/>
    <w:unhideWhenUsed/>
    <w:rsid w:val="00B12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ti.edu/academics/programs-study/accounting-programs/accounting-degree" TargetMode="External"/><Relationship Id="rId18" Type="http://schemas.openxmlformats.org/officeDocument/2006/relationships/hyperlink" Target="http://www.tuck.dartmouth.edu/faculty/academic-groups/accounting" TargetMode="External"/><Relationship Id="rId26" Type="http://schemas.openxmlformats.org/officeDocument/2006/relationships/hyperlink" Target="http://www.bhcc.mass.edu/programsofstudy/programs/accountingoption/" TargetMode="External"/><Relationship Id="rId39" Type="http://schemas.openxmlformats.org/officeDocument/2006/relationships/hyperlink" Target="http://www.uvm.edu/business" TargetMode="External"/><Relationship Id="rId21" Type="http://schemas.openxmlformats.org/officeDocument/2006/relationships/hyperlink" Target="http://www.wmcc.edu/academics/degree-programs/accounting-degree" TargetMode="External"/><Relationship Id="rId34" Type="http://schemas.openxmlformats.org/officeDocument/2006/relationships/hyperlink" Target="https://www.isenberg.umass.edu/programs/undergraduate/on-campus/majors/accounting" TargetMode="External"/><Relationship Id="rId42" Type="http://schemas.openxmlformats.org/officeDocument/2006/relationships/hyperlink" Target="https://www.smcvt.edu/academics/majors-minors-and-curriculum/accounting.aspx" TargetMode="External"/><Relationship Id="rId47" Type="http://schemas.openxmlformats.org/officeDocument/2006/relationships/hyperlink" Target="http://www.uma.edu/academics/checksheets/bsbaacc/" TargetMode="External"/><Relationship Id="rId50" Type="http://schemas.openxmlformats.org/officeDocument/2006/relationships/theme" Target="theme/theme1.xml"/><Relationship Id="rId7" Type="http://schemas.openxmlformats.org/officeDocument/2006/relationships/hyperlink" Target="https://www.granite.edu/degree-programs/bachelors-degrees/accounting-finance/" TargetMode="External"/><Relationship Id="rId2" Type="http://schemas.openxmlformats.org/officeDocument/2006/relationships/styles" Target="styles.xml"/><Relationship Id="rId16" Type="http://schemas.openxmlformats.org/officeDocument/2006/relationships/hyperlink" Target="https://degrees.snhu.edu/programs/bs-in-accounting" TargetMode="External"/><Relationship Id="rId29" Type="http://schemas.openxmlformats.org/officeDocument/2006/relationships/hyperlink" Target="http://www.umassd.edu/charlton/programs/accounting/" TargetMode="External"/><Relationship Id="rId11" Type="http://schemas.openxmlformats.org/officeDocument/2006/relationships/hyperlink" Target="http://www.nashuacc.edu/academics/associate-degrees/business/240-accounting" TargetMode="External"/><Relationship Id="rId24" Type="http://schemas.openxmlformats.org/officeDocument/2006/relationships/hyperlink" Target="http://www.bentley.edu/undergraduate/academics/accounting-degree" TargetMode="External"/><Relationship Id="rId32" Type="http://schemas.openxmlformats.org/officeDocument/2006/relationships/hyperlink" Target="http://www.fitchburgstate.edu/academics/undergraduate/undergraduate-day-programs/business-administration/accounting-concentration/" TargetMode="External"/><Relationship Id="rId37" Type="http://schemas.openxmlformats.org/officeDocument/2006/relationships/hyperlink" Target="http://catalog.middlesex.mass.edu/preview_program.php?catoid=20&amp;poid=2298&amp;returnto=1838" TargetMode="External"/><Relationship Id="rId40" Type="http://schemas.openxmlformats.org/officeDocument/2006/relationships/hyperlink" Target="http://www.jsc.edu/academics/business-economics/majors-and-minors/accounting" TargetMode="External"/><Relationship Id="rId45" Type="http://schemas.openxmlformats.org/officeDocument/2006/relationships/hyperlink" Target="https://umaine.edu/find-a-major/accounting-communications/" TargetMode="External"/><Relationship Id="rId5" Type="http://schemas.openxmlformats.org/officeDocument/2006/relationships/webSettings" Target="webSettings.xml"/><Relationship Id="rId15" Type="http://schemas.openxmlformats.org/officeDocument/2006/relationships/hyperlink" Target="http://www.rivervalley.edu/academics/academic-programs/accounting/accountingadvanced-accounting" TargetMode="External"/><Relationship Id="rId23" Type="http://schemas.openxmlformats.org/officeDocument/2006/relationships/hyperlink" Target="http://www.babson.edu/Academics/undergraduate/concentrations/Pages/accounting.aspx" TargetMode="External"/><Relationship Id="rId28" Type="http://schemas.openxmlformats.org/officeDocument/2006/relationships/hyperlink" Target="https://www.champlain.edu/academics/undergraduate-academics/majors-and-specializations/accounting" TargetMode="External"/><Relationship Id="rId36" Type="http://schemas.openxmlformats.org/officeDocument/2006/relationships/hyperlink" Target="http://www.merrimack.edu/academics/business/accounting-and-finance/majors/accounting.php" TargetMode="External"/><Relationship Id="rId49" Type="http://schemas.openxmlformats.org/officeDocument/2006/relationships/fontTable" Target="fontTable.xml"/><Relationship Id="rId10" Type="http://schemas.openxmlformats.org/officeDocument/2006/relationships/hyperlink" Target="https://www.mccnh.edu/academics/programs/accounting" TargetMode="External"/><Relationship Id="rId19" Type="http://schemas.openxmlformats.org/officeDocument/2006/relationships/hyperlink" Target="https://manchester.unh.edu/academics/degree-programs/business/accounting-option" TargetMode="External"/><Relationship Id="rId31" Type="http://schemas.openxmlformats.org/officeDocument/2006/relationships/hyperlink" Target="https://www.endicott.edu/academics/schools/business/accounting-program" TargetMode="External"/><Relationship Id="rId44" Type="http://schemas.openxmlformats.org/officeDocument/2006/relationships/hyperlink" Target="http://www.husson.edu/college-of-business/cob-programs" TargetMode="External"/><Relationship Id="rId4" Type="http://schemas.openxmlformats.org/officeDocument/2006/relationships/settings" Target="settings.xml"/><Relationship Id="rId9" Type="http://schemas.openxmlformats.org/officeDocument/2006/relationships/hyperlink" Target="http://www.lrcc.edu/academics/academic-programs/accounting" TargetMode="External"/><Relationship Id="rId14" Type="http://schemas.openxmlformats.org/officeDocument/2006/relationships/hyperlink" Target="https://www.plymouth.edu/academics/undergraduate-academic-programs/accounting/" TargetMode="External"/><Relationship Id="rId22" Type="http://schemas.openxmlformats.org/officeDocument/2006/relationships/hyperlink" Target="https://www.assumption.edu/academics/programs/business-studies/accounting%23program%7C" TargetMode="External"/><Relationship Id="rId27" Type="http://schemas.openxmlformats.org/officeDocument/2006/relationships/hyperlink" Target="http://www.castleton.edu/academics/undergraduate-programs/business-administration/accounting-program-requirements/" TargetMode="External"/><Relationship Id="rId30" Type="http://schemas.openxmlformats.org/officeDocument/2006/relationships/hyperlink" Target="https://www.holycross.edu/academics/programs/economics-and-accounting" TargetMode="External"/><Relationship Id="rId35" Type="http://schemas.openxmlformats.org/officeDocument/2006/relationships/hyperlink" Target="https://www.uml.edu/MSB/Departments/Accounting/programs/Major-and-Requirements.aspx" TargetMode="External"/><Relationship Id="rId43" Type="http://schemas.openxmlformats.org/officeDocument/2006/relationships/hyperlink" Target="https://www.cmcc.edu/AcademicsRegistration/PROGRAMSOFSTUDY/Accounting.aspx" TargetMode="External"/><Relationship Id="rId48" Type="http://schemas.openxmlformats.org/officeDocument/2006/relationships/hyperlink" Target="https://usm.maine.edu/school-of-business/bs-business-administration-accounting-major" TargetMode="External"/><Relationship Id="rId8" Type="http://schemas.openxmlformats.org/officeDocument/2006/relationships/hyperlink" Target="http://greatbay.edu/courses/degree-programs/accounting-associate-in-science" TargetMode="External"/><Relationship Id="rId3" Type="http://schemas.microsoft.com/office/2007/relationships/stylesWithEffects" Target="stylesWithEffects.xml"/><Relationship Id="rId12" Type="http://schemas.openxmlformats.org/officeDocument/2006/relationships/hyperlink" Target="http://www.nec.edu/academics/bachelor-degree-programs/accounting/" TargetMode="External"/><Relationship Id="rId17" Type="http://schemas.openxmlformats.org/officeDocument/2006/relationships/hyperlink" Target="https://www.anselm.edu/majors-minors/accounting" TargetMode="External"/><Relationship Id="rId25" Type="http://schemas.openxmlformats.org/officeDocument/2006/relationships/hyperlink" Target="https://www.bc.edu/schools/csom/departments/accounting.html" TargetMode="External"/><Relationship Id="rId33" Type="http://schemas.openxmlformats.org/officeDocument/2006/relationships/hyperlink" Target="http://www.hbs.edu/faculty/units/am/Pages/default.aspx" TargetMode="External"/><Relationship Id="rId38" Type="http://schemas.openxmlformats.org/officeDocument/2006/relationships/hyperlink" Target="http://www.suffolk.edu/business/undergraduate/11512.php" TargetMode="External"/><Relationship Id="rId46" Type="http://schemas.openxmlformats.org/officeDocument/2006/relationships/hyperlink" Target="https://www.sjcme.edu/academics/programs/bs-business-administration/oncampus/" TargetMode="External"/><Relationship Id="rId20" Type="http://schemas.openxmlformats.org/officeDocument/2006/relationships/hyperlink" Target="https://paulcollege.unh.edu/academics/graduate-programs/ms-accounting" TargetMode="External"/><Relationship Id="rId41" Type="http://schemas.openxmlformats.org/officeDocument/2006/relationships/hyperlink" Target="http://profschools.norwich.edu/business/accounting/" TargetMode="External"/><Relationship Id="rId1" Type="http://schemas.openxmlformats.org/officeDocument/2006/relationships/customXml" Target="../customXml/item1.xml"/><Relationship Id="rId6" Type="http://schemas.openxmlformats.org/officeDocument/2006/relationships/hyperlink" Target="https://www.franklinpierce.edu/academics/ugrad/programs_of_study/div_busadmin/accounting-finan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6F8B-0F57-4F4E-B364-E843D3D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ulligan</dc:creator>
  <cp:lastModifiedBy>Amanda Renfrew</cp:lastModifiedBy>
  <cp:revision>2</cp:revision>
  <cp:lastPrinted>2017-10-24T19:57:00Z</cp:lastPrinted>
  <dcterms:created xsi:type="dcterms:W3CDTF">2017-10-25T13:33:00Z</dcterms:created>
  <dcterms:modified xsi:type="dcterms:W3CDTF">2017-10-25T13:33:00Z</dcterms:modified>
</cp:coreProperties>
</file>